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5D" w:rsidRPr="005D4A75" w:rsidRDefault="00414E24" w:rsidP="005D4A75">
      <w:pPr>
        <w:spacing w:after="0"/>
      </w:pPr>
      <w:r w:rsidRPr="00506F1C">
        <w:rPr>
          <w:rFonts w:hint="cs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CB0BB4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CB0BB4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 العامة للتعليم با</w:t>
                            </w:r>
                          </w:p>
                          <w:p w:rsidR="00162450" w:rsidRPr="00D13B16" w:rsidRDefault="00CB0BB4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RDefault="00162450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5" type="#_x0000_t202" style="width:124.05pt;height:68.85pt;margin-top:-6.8pt;margin-left:41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d="f" strokeweight="0.5pt">
                <v:textbox>
                  <w:txbxContent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عامة لل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ا</w:t>
                      </w:r>
                    </w:p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CF1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CB0BB4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CB0BB4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RDefault="00CB0BB4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RDefault="00162450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513F95">
        <w:rPr>
          <w:rFonts w:hint="cs"/>
          <w:rtl/>
        </w:rPr>
        <w:t xml:space="preserve"> </w:t>
      </w:r>
    </w:p>
    <w:p w:rsidR="005D534D" w:rsidRDefault="005D534D" w:rsidP="00D13B1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D4C91" w:rsidRDefault="00AD4C91" w:rsidP="005D534D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D4C91" w:rsidRPr="00AD4C91" w:rsidRDefault="00AD4C91" w:rsidP="00AD4C91">
      <w:pPr>
        <w:bidi/>
        <w:spacing w:after="0"/>
        <w:jc w:val="center"/>
        <w:rPr>
          <w:rFonts w:ascii="Sakkal Majalla" w:hAnsi="Sakkal Majalla" w:cs="Sakkal Majalla"/>
          <w:b/>
          <w:bCs/>
          <w:sz w:val="8"/>
          <w:szCs w:val="8"/>
          <w:u w:val="single"/>
          <w:rtl/>
        </w:rPr>
      </w:pPr>
    </w:p>
    <w:p w:rsidR="00011341" w:rsidRPr="00513F95" w:rsidRDefault="00CB0BB4" w:rsidP="00AD4C91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727BB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4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3448" w:tblpY="1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AD4C91" w:rsidTr="00AD4C91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D4C91" w:rsidRPr="00513F95" w:rsidRDefault="00AD4C91" w:rsidP="00AD4C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R="00AD4C91" w:rsidTr="00AD4C91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D4C91" w:rsidRPr="00513F95" w:rsidRDefault="00AD4C91" w:rsidP="00AD4C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RDefault="00CB0BB4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288AB" wp14:editId="55B1DFC9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RDefault="00162450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RDefault="00CB0BB4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Default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RDefault="00CB0BB4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1.2pt;margin-left:3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162450" w:rsidRPr="00515CA4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P="00515CA4">
                      <w:pPr>
                        <w:spacing w:after="0" w:line="240" w:lineRule="auto"/>
                      </w:pPr>
                    </w:p>
                    <w:p w:rsidR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Pr="00513F95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R="00ED7F0A" w:rsidTr="008138DB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ED7F0A" w:rsidTr="008138DB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ED7F0A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F0A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F0A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80ED0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F0A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CB0BB4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8138DB" w:rsidRDefault="00CB0BB4" w:rsidP="00A67745">
      <w:pPr>
        <w:pStyle w:val="a8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RDefault="00CB0BB4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669</wp:posOffset>
                </wp:positionH>
                <wp:positionV relativeFrom="paragraph">
                  <wp:posOffset>19050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RDefault="00CB0BB4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RDefault="00CB0BB4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 w:rsidRDefault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24.05pt;margin-top:150pt;width:246.35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" filled="f" stroked="f" strokeweight=".5pt">
                <v:textbox>
                  <w:txbxContent>
                    <w:p w:rsidR="00162450" w:rsidRPr="00300F17" w:rsidRDefault="00CB0BB4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RDefault="00CB0BB4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 w:rsidRDefault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="003E3CF1"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RDefault="00CB0BB4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="004B3C53"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RDefault="00CB0BB4" w:rsidP="005749FB">
      <w:pPr>
        <w:pStyle w:val="a9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FE2ADF" w:rsidRPr="00300F17" w:rsidRDefault="00CB0BB4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ي 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 w:rsidR="0062426C" w:rsidRPr="00300F1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3337" o:spid="_x0000_s1029" style="flip:x y;mso-wrap-distance-bottom:0;mso-wrap-distance-left:9pt;mso-wrap-distance-right:9pt;mso-wrap-distance-top:0;mso-wrap-style:square;position:absolute;visibility:visible;z-index:251677696" from="-7.4pt,20.15pt" to="538.7pt,22.9pt" strokecolor="black" strokeweight="1pt">
                <v:stroke joinstyle="miter"/>
              </v:line>
            </w:pict>
          </mc:Fallback>
        </mc:AlternateContent>
      </w:r>
    </w:p>
    <w:p w:rsidR="00FE2ADF" w:rsidRPr="008138DB" w:rsidRDefault="00CB0BB4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RDefault="00CB0BB4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RDefault="00162450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1549" o:spid="_x0000_s1030" style="width:65.9pt;height:55.35pt;margin-top:3.5pt;margin-left:-1.25pt;mso-height-relative:margin;mso-width-relative:margin;position:absolute;z-index:251663360" coordsize="6953,5609">
                <v:rect id="Rectangle 831" o:spid="_x0000_s1031" style="width:6953;height:5609;mso-wrap-style:square;position:absolute;v-text-anchor:top;visibility:visible">
                  <v:textbox>
                    <w:txbxContent>
                      <w:p w:rsidR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mso-wrap-style:square;position:absolute;visibility:visible" from="476,2952" to="6184,2952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7258E4" w:rsidRPr="008138DB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3E3CF1" w:rsidRPr="00FE2ADF" w:rsidRDefault="00CB0BB4" w:rsidP="001B7C2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FE2A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RDefault="00CB0BB4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Text Box 340" o:sp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162450" w:rsidRPr="00B44E62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FE2AD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3E3CF1" w:rsidRPr="00513F95" w:rsidRDefault="003E3CF1" w:rsidP="001B7C2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9F21A3" w:rsidRPr="005A5335" w:rsidRDefault="00CB0BB4" w:rsidP="008138D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RDefault="00CB0BB4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13324" o:spid="_x0000_s1034" style="width:264.4pt;height:26.7pt;margin-top:278.25pt;margin-left:54pt;mso-height-relative:margin;mso-position-horizontal-relative:page;mso-width-relative:margin;position:absolute;z-index:251669504" coordorigin="-15572,7632" coordsize="33601,3397">
                <v:shape id="_x0000_s1035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E84756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6" type="#_x0000_t66" style="width:6940;height:1287;left:-15572;mso-wrap-style:square;position:absolute;top:9135;v-text-anchor:middle;visibility:visible" adj="2002" fillcolor="#5b9bd5" strokecolor="#1f4d78" strokeweight="1pt"/>
              </v:group>
            </w:pict>
          </mc:Fallback>
        </mc:AlternateContent>
      </w:r>
      <w:r w:rsidR="00FE0ED0" w:rsidRPr="00513F9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FE0ED0" w:rsidRPr="005A5335">
        <w:rPr>
          <w:rFonts w:ascii="Sakkal Majalla" w:hAnsi="Sakkal Majalla" w:cs="Sakkal Majalla"/>
          <w:sz w:val="36"/>
          <w:szCs w:val="36"/>
          <w:rtl/>
        </w:rPr>
        <w:t>اختاري الاجابة الصحيحة ممايلي :</w:t>
      </w:r>
    </w:p>
    <w:tbl>
      <w:tblPr>
        <w:tblStyle w:val="a5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ED7F0A" w:rsidTr="00887F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766B08" w:rsidRDefault="00CB0BB4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RDefault="00CB0BB4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محور التماثل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للمعادلة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4س + 4 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</w:tr>
      <w:tr w:rsidR="00ED7F0A" w:rsidTr="0084112A"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766B08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CB0BB4" w:rsidP="00887FF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CB0BB4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4</w:t>
            </w:r>
          </w:p>
        </w:tc>
      </w:tr>
      <w:tr w:rsidR="00ED7F0A" w:rsidTr="00300F17">
        <w:trPr>
          <w:trHeight w:val="46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CB0BB4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CB0BB4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يمة جـ التي تجعل ثلاثة الحدود مربعاً كاملاً </w:t>
            </w:r>
            <w:r w:rsidR="005A5335"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 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22س + جـ   </w:t>
            </w:r>
          </w:p>
        </w:tc>
      </w:tr>
      <w:tr w:rsidR="00ED7F0A" w:rsidTr="0084112A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766B08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CB0BB4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4</w:t>
            </w:r>
          </w:p>
        </w:tc>
      </w:tr>
      <w:tr w:rsidR="00ED7F0A" w:rsidTr="00F2076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CB0BB4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CB0BB4" w:rsidP="00681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ذا كان تباين مجموعة من البيانات</w:t>
            </w:r>
            <w:r w:rsidRPr="007C4C1F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= 25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3 </w:t>
            </w: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إن الانحراف المعياري للبيانات  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ت</w:t>
            </w:r>
          </w:p>
        </w:tc>
      </w:tr>
      <w:tr w:rsidR="00ED7F0A" w:rsidTr="0084112A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66B08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CB0BB4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l-QuranAlKareem" w:hAnsi="Al-QuranAlKareem" w:cs="AL-Mohanad" w:hint="cs"/>
                <w:b/>
                <w:bCs/>
                <w:sz w:val="26"/>
                <w:szCs w:val="26"/>
                <w:rtl/>
              </w:rPr>
              <w:t>3,14</w:t>
            </w:r>
          </w:p>
        </w:tc>
      </w:tr>
      <w:tr w:rsidR="00ED7F0A" w:rsidTr="00F20767"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766B08" w:rsidRDefault="00CB0BB4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CB0BB4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31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437.75pt,4.05pt" to="456.5pt,4.05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68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407.75pt,3.75pt" to="426.5pt,3.75pt" strokecolor="black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بسيط العبارة 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/ ×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 =</w:t>
            </w:r>
          </w:p>
        </w:tc>
      </w:tr>
      <w:tr w:rsidR="00ED7F0A" w:rsidTr="0084112A"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66B08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23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44.55pt,3.3pt" to="63.3pt,3.3pt" strokecolor="black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24" o:spid="_x0000_s104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8656" from="32.05pt,3.15pt" to="50.8pt,3.15pt" strokecolor="black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27" o:spid="_x0000_s104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33.25pt,3.15pt" to="52pt,3.15pt" strokecolor="black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ذ [ 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CB0BB4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29" o:spid="_x0000_s104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2752" from="29.25pt,3.6pt" to="48pt,3.6pt" strokecolor="black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</w:tr>
      <w:tr w:rsidR="00ED7F0A" w:rsidTr="00F2076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766B08" w:rsidRDefault="00CB0BB4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RDefault="00CB0BB4" w:rsidP="000253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حل المعادلة التالية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ZA-SYMBOLS"/>
                <w:b/>
                <w:bCs/>
                <w:sz w:val="26"/>
                <w:szCs w:val="26"/>
                <w:rtl/>
              </w:rPr>
              <w:t>@</w:t>
            </w:r>
            <w:r w:rsidRPr="007C4C1F">
              <w:rPr>
                <w:b/>
                <w:bCs/>
                <w:sz w:val="26"/>
                <w:szCs w:val="26"/>
                <w:rtl/>
              </w:rPr>
              <w:t>= -16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 </w:t>
            </w:r>
          </w:p>
        </w:tc>
      </w:tr>
      <w:tr w:rsidR="00ED7F0A" w:rsidTr="0084112A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CB0BB4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RDefault="00CB0BB4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Group 13334" o:spid="_x0000_s1043" style="width:144.95pt;height:26.75pt;margin-top:695.75pt;margin-left:55.75pt;mso-height-relative:margin;mso-position-horizontal-relative:margin;mso-width-relative:margin;position:absolute;z-index:251671552" coordsize="18412,3397">
                      <v:shape id="_x0000_s1044" type="#_x0000_t202" style="width:12624;height:3397;left:5788;mso-wrap-style:square;position:absolute;v-text-anchor:top;visibility:visible" filled="f" stroked="f">
                        <v:textbox>
                          <w:txbxContent>
                            <w:p w:rsidR="00162450" w:rsidRPr="00B44E62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3336" o:spid="_x0000_s1045" type="#_x0000_t66" style="width:6940;height:1287;mso-wrap-style:square;position:absolute;top:1667;v-text-anchor:middle;visibility:visible" adj="2002" fillcolor="#5b9bd5" strokecolor="#1f4d78" strokeweight="1pt"/>
                      <w10:wrap anchorx="margin"/>
                    </v:group>
                  </w:pict>
                </mc:Fallback>
              </mc:AlternateContent>
            </w:r>
            <w:r w:rsidR="00B4288A"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CB0BB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س لها حل</w:t>
            </w:r>
          </w:p>
        </w:tc>
      </w:tr>
    </w:tbl>
    <w:tbl>
      <w:tblPr>
        <w:tblStyle w:val="a5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R="00ED7F0A" w:rsidTr="00300F17"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RDefault="00CB0BB4" w:rsidP="00380E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DE6F2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إحداثي منتصف القطعة المستقيمة الواصلة  بين النقطتين :  ( 1 ، 3 ) ، ( 1 ، 5 )</w:t>
            </w:r>
            <w:r w:rsidR="00025318" w:rsidRPr="00DE6F2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RDefault="00CB0BB4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Text Box 19" o:spid="_x0000_s1046" type="#_x0000_t202" style="width:107.05pt;height:32.15pt;margin-top:-29.5pt;margin-left:400.2pt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      <v:textbox>
                        <w:txbxContent>
                          <w:p w:rsidR="00162450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E06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4 )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RDefault="00CB0BB4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843287"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طر</w:t>
            </w:r>
            <w:r w:rsidR="007935E5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 التي يمكن أن يرتب أحمد زيارته 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ستة متاجر في طريق عودته الى بيته من العمل</w:t>
            </w:r>
            <w:r w:rsidR="005030F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0E3" w:rsidRPr="00162450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=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pStyle w:val="a8"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CB0BB4" w:rsidP="007420D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الحلول للمعادلة التربيعية </w:t>
            </w:r>
            <w:r w:rsidRPr="0016245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2س  - 5  </w:t>
            </w:r>
            <w:r w:rsidR="00E7644D"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= 0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4A0F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لا نهائي من الحلول</w:t>
            </w:r>
          </w:p>
        </w:tc>
      </w:tr>
      <w:tr w:rsidR="00ED7F0A" w:rsidTr="00300F17">
        <w:trPr>
          <w:trHeight w:val="44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RDefault="00CB0BB4" w:rsidP="00B858F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 أساليب جمع البيانات : </w:t>
            </w:r>
          </w:p>
        </w:tc>
      </w:tr>
      <w:tr w:rsidR="00ED7F0A" w:rsidTr="004057DD">
        <w:trPr>
          <w:trHeight w:val="14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عشوائية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CB0BB4" w:rsidP="004057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ثيل البياني التالي للدالة : ص = 2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س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+1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CB0BB4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CB0BB4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CB0BB4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صغرى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RDefault="00CB0BB4" w:rsidP="00300F1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وع العينة في (تفحص قطعة من خط إنتاج كل 10 دقائق أو تفحص قطعة من كل 50 قطعة ) :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CB0BB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طبقية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RDefault="00CB0BB4" w:rsidP="00307E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ي المقاييس نستخدم لوصف بيانات عندما لا يوجد قيم متطرفة في مجموعة البيانات :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ى</w:t>
            </w:r>
          </w:p>
        </w:tc>
      </w:tr>
      <w:tr w:rsidR="00ED7F0A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2" o:spid="_x0000_s104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5040" from="352.75pt,3.6pt" to="365.5pt,3.6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1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2992" from="391.75pt,3.3pt" to="404.5pt,3.3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69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429.65pt,3.75pt" to="442.4pt,3.75pt" strokecolor="black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بسطي العبارة    3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-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+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=</w:t>
            </w:r>
          </w:p>
        </w:tc>
      </w:tr>
      <w:tr w:rsidR="00ED7F0A" w:rsidTr="004057DD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0976CF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0" o:spid="_x0000_s1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0944" from="38.2pt,3.35pt" to="50.95pt,3.35pt" strokecolor="black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7" o:spid="_x0000_s105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1184" from="36.15pt,2.8pt" to="48.9pt,2.8pt" strokecolor="black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4" o:spid="_x0000_s105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7088" from="36.9pt,2.8pt" to="49.65pt,2.8pt" strokecolor="black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5" o:spid="_x0000_s1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9136" from="38.6pt,3.2pt" to="51.35pt,3.2pt" strokecolor="black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7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</w:tr>
      <w:tr w:rsidR="00ED7F0A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233E6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 مجموع القيم المطلقة للفرق بين كل قيمة من</w:t>
            </w:r>
            <w:r w:rsidRPr="003C4999">
              <w:rPr>
                <w:rFonts w:ascii="Arial" w:hAnsi="Arial" w:cs="Akhbar MT" w:hint="cs"/>
                <w:b/>
                <w:bCs/>
                <w:sz w:val="26"/>
                <w:szCs w:val="26"/>
                <w:rtl/>
              </w:rPr>
              <w:t xml:space="preserve"> 5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يانات والمتوسط الحسابي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= 4</w:t>
            </w:r>
            <w:r w:rsidRPr="003C4999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إن الانحراف المتوسط للبيانات =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 </w:t>
            </w:r>
            <w:r w:rsidRPr="001233E6">
              <w:rPr>
                <w:rFonts w:ascii="Arial" w:hAnsi="Arial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78" o:spid="_x0000_s1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3232" from="434.2pt,3.15pt" to="452.2pt,3.15pt" strokecolor="black">
                      <v:stroke joinstyle="miter"/>
                    </v:line>
                  </w:pict>
                </mc:Fallback>
              </mc:AlternateConten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حل المعادلة     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10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+1 = 21     هي   ه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>ـ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=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RDefault="00CB0BB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CB0BB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579" o:spid="_x0000_s1055" type="#_x0000_t202" style="width:20.25pt;height:25.5pt;margin-top:6.55pt;margin-left:43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5280" filled="f" stroked="f" strokeweight="0.5pt">
                      <v:textbox>
                        <w:txbxContent>
                          <w:p w:rsidR="00162450" w:rsidRPr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F2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2"/>
                <w:szCs w:val="32"/>
                <w:rtl/>
              </w:rPr>
              <w:t>!!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110</w:t>
            </w:r>
          </w:p>
        </w:tc>
      </w:tr>
      <w:tr w:rsidR="00ED7F0A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CB0BB4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580" o:spid="_x0000_s1056" type="#_x0000_t202" style="width:13.5pt;height:22.5pt;margin-top:8.15pt;margin-left:436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7328" filled="f" stroked="f" strokeweight="0.5pt">
                      <v:textbox>
                        <w:txbxContent>
                          <w:p w:rsidR="00162450" w:rsidRPr="00C244C2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</w:t>
            </w:r>
            <w:r w:rsidR="00C244C2">
              <w:rPr>
                <w:rFonts w:ascii="Arial" w:hAnsi="Arial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44C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ED7F0A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i/>
                <w:sz w:val="26"/>
                <w:szCs w:val="26"/>
                <w:rtl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magenta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R="00ED7F0A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B0BB4" w:rsidP="00AA6D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hAnsi="Arial"/>
                <w:bCs/>
                <w:sz w:val="26"/>
                <w:szCs w:val="26"/>
                <w:rtl/>
              </w:rPr>
              <w:t>˂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صفر فإن مدى الدالة =</w:t>
            </w:r>
          </w:p>
        </w:tc>
      </w:tr>
      <w:tr w:rsidR="00ED7F0A" w:rsidTr="003C4999">
        <w:trPr>
          <w:trHeight w:val="32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380ED0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</w:tr>
      <w:tr w:rsidR="00ED7F0A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RDefault="00CB0BB4" w:rsidP="00E241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Cs/>
                <w:sz w:val="26"/>
                <w:szCs w:val="26"/>
                <w:rtl/>
              </w:rPr>
              <w:t>يريد أمين المكتبة أن يعرض 3 كتب من بين 6 كتب مختلفة بكم طريقة يمكن ذلك :</w:t>
            </w:r>
          </w:p>
        </w:tc>
      </w:tr>
      <w:tr w:rsidR="00ED7F0A" w:rsidTr="004318B7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AA6D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ED7F0A" w:rsidTr="004318B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4318B7" w:rsidRPr="004318B7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RDefault="00CB0BB4" w:rsidP="005719E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ت نقطة رأس قطع مكافئ مفتوح إلى الأسفل هي (-2، 1) فأوجد معادلة محور تماثله.</w:t>
            </w:r>
          </w:p>
        </w:tc>
      </w:tr>
      <w:tr w:rsidR="00ED7F0A" w:rsidTr="004057DD"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0976CF" w:rsidRDefault="004318B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1233E6" w:rsidRDefault="00CB0BB4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CB0BB4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CB0BB4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CB0BB4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CB0BB4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CB0BB4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RDefault="00CB0BB4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_x0000_s1057" type="#_x0000_t202" style="width:99.4pt;height:26.75pt;margin-top:19.55pt;margin-left:85.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1792" filled="f" stroked="f">
                      <v:textbox>
                        <w:txbxContent>
                          <w:p w:rsidR="00162450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9EE"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CB0BB4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CB0BB4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2</w:t>
            </w:r>
          </w:p>
        </w:tc>
      </w:tr>
    </w:tbl>
    <w:p w:rsidR="00AE4184" w:rsidRPr="004B0E7D" w:rsidRDefault="00CB0BB4" w:rsidP="004B0E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rrow: Left 25" o:spid="_x0000_s1058" type="#_x0000_t66" style="width:54.6pt;height:10.1pt;margin-top:745.85pt;margin-left:2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1998" fillcolor="#5b9bd5" strokecolor="#1f4d78" strokeweight="1pt"/>
            </w:pict>
          </mc:Fallback>
        </mc:AlternateContent>
      </w:r>
      <w:r w:rsidR="00380ED0">
        <w:br w:type="page"/>
      </w:r>
    </w:p>
    <w:p w:rsidR="00AE4184" w:rsidRPr="00561B44" w:rsidRDefault="00CB0BB4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RDefault="00CB0BB4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13" o:spid="_x0000_s1059" style="width:21pt;height:22.55pt;margin-top:19.6pt;margin-left:338.35pt;position:absolute;z-index:251675648" coordorigin="6954,3128" coordsize="569,605">
                <v:oval id="Oval 14" o:spid="_x0000_s1060" style="width:511;height:464;left:7012;mso-wrap-style:square;position:absolute;top:3269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1" type="#_x0000_t202" style="width:515;height:590;left:6954;mso-wrap-style:square;position:absolute;top:3128;v-text-anchor:top;visibility:visible" filled="f" stroked="f">
                  <v:textbox>
                    <w:txbxContent>
                      <w:p w:rsidR="00162450" w:rsidRPr="00EF216B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4483"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CB0BB4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30" o:spid="_x0000_s1062" style="width:49.35pt;height:47.6pt;margin-top:-7.2pt;margin-left:12.2pt;mso-height-relative:margin;mso-width-relative:margin;position:absolute;z-index:251667456" coordorigin="-790,-999" coordsize="8193,8888">
                <v:rect id="Rectangle 831" o:spid="_x0000_s1063" style="width:8193;height:8887;left:-790;mso-wrap-style:square;position:absolute;top:-999;v-text-anchor:top;visibility:visible" filled="f">
                  <v:textbox>
                    <w:txbxContent>
                      <w:p w:rsidR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64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EC4B1A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="00E54BD4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RDefault="00CB0BB4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RDefault="00CB0BB4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65" style="width:18.9pt;height:17.3pt;margin-top:0.65pt;margin-left:457.65pt;position:absolute;z-index:251673600" coordorigin="7033,3234" coordsize="511,464">
                <v:oval id="Oval 14" o:spid="_x0000_s1066" style="width:511;height:464;left:7033;mso-wrap-style:square;position:absolute;top:3234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7" type="#_x0000_t202" style="width:449;height:440;left:7055;mso-wrap-style:square;position:absolute;top:3236;v-text-anchor:top;visibility:visible" filled="f" stroked="f">
                  <v:textbox>
                    <w:txbxContent>
                      <w:p w:rsidR="00162450" w:rsidRPr="007614F1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ختاري            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جابة الصحيحة و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بة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لخاط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ئة</w:t>
      </w:r>
    </w:p>
    <w:tbl>
      <w:tblPr>
        <w:tblStyle w:val="a5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4678"/>
        <w:gridCol w:w="425"/>
        <w:gridCol w:w="4390"/>
      </w:tblGrid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RDefault="00CB0BB4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83" o:spid="_x0000_s1068" style="flip:x;mso-wrap-distance-bottom:0;mso-wrap-distance-left:9pt;mso-wrap-distance-right:9pt;mso-wrap-distance-top:0;mso-wrap-style:square;position:absolute;visibility:visible;z-index:251751424" from="264.9pt,3.05pt" to="288.15pt,3.0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81" o:spid="_x0000_s1069" style="flip:x;mso-wrap-distance-bottom:0;mso-wrap-distance-left:9pt;mso-wrap-distance-right:9pt;mso-wrap-distance-top:0;mso-wrap-style:square;position:absolute;visibility:visible;z-index:251749376" from="364.65pt,3.05pt" to="414.15pt,3.05pt" strokecolor="black" strokeweight="0.5pt">
                      <v:stroke joinstyle="miter"/>
                    </v:line>
                  </w:pict>
                </mc:Fallback>
              </mc:AlternateConten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عبارة التي تكافئ 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12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$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&amp;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="0038108B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=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2 س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ص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3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3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45B9B" w:rsidRPr="009C19E6" w:rsidRDefault="00CB0BB4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RDefault="00CB0BB4" w:rsidP="00D06B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د رمي مكعب أرقام فإن ح (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) = 33%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RDefault="00CB0BB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CB0BB4" w:rsidP="00FA17B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طوال الآتية تشكل أضلاع مثلث قائم الزاوية     3 ، 4 ،  5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RDefault="00CB0BB4" w:rsidP="009E3F2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آتية تكافئ:   ب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+ 6ب – 10 = 0</w:t>
            </w: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ي (ب + 3)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= 19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CB0BB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ذا كان قيمة المميز أصغر من الصفر فإن عدد الحلول 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حقيقية للمعادلة التربيعية يكون </w:t>
            </w: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وحيد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CB0BB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مسافة بين النقطتين  (4 ، 7) ، ( 1 ، 3 )  هي ف = </w:t>
            </w:r>
            <w:r w:rsidR="00B6552F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CB0BB4" w:rsidP="003F25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86" o:spid="_x0000_s107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5520" from="386.1pt,2.45pt" to="400.35pt,2.4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585" o:spid="_x0000_s107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3472" from="419.9pt,2.45pt" to="431.15pt,2.45pt" strokecolor="black" strokeweight="1pt">
                      <v:stroke joinstyle="miter"/>
                    </v:line>
                  </w:pict>
                </mc:Fallback>
              </mc:AlternateConten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المعادلة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3</w:t>
            </w:r>
            <w:r w:rsidR="00976692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>[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5</w:t>
            </w:r>
            <w:r w:rsidR="00976692" w:rsidRPr="003F2574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</w:t>
            </w:r>
            <w:r w:rsidR="005678F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[</w:t>
            </w:r>
            <w:r w:rsidR="003F2574" w:rsidRPr="003F2574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5678F9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Theme="minorBidi" w:hAnsiTheme="minorBidi" w:cstheme="minorBidi"/>
                <w:bCs/>
                <w:sz w:val="26"/>
                <w:szCs w:val="26"/>
                <w:rtl/>
              </w:rPr>
              <w:t>هو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976692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 = 45</w:t>
            </w: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296AE9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RDefault="00CB0BB4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-1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-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4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+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="00135B04"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يث (ص) ارتفاع الرمح بالأ</w:t>
            </w: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دام بعد (س) ثانية ،فإن الارتفاع الذي اطلق منه الرمح يساوي 6</w:t>
            </w:r>
          </w:p>
        </w:tc>
      </w:tr>
      <w:tr w:rsidR="00ED7F0A" w:rsidTr="00C229CC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296AE9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296AE9"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CB0BB4" w:rsidP="008C36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574" w:rsidRPr="00043646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إذا كان المثلثان متشابهان فإن ق</w:t>
            </w:r>
            <w:r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5E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س =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  <w:r w:rsidR="008C36D8">
              <w:rPr>
                <w:rFonts w:ascii="Traditional Arabic" w:hAnsi="Traditional Arabic" w:cs="ZA-MATH2" w:hint="cs"/>
                <w:b/>
                <w:bCs/>
                <w:sz w:val="28"/>
                <w:szCs w:val="28"/>
                <w:rtl/>
              </w:rPr>
              <w:t>ﻷ</w:t>
            </w:r>
            <w:r w:rsidR="00990C22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0C22" w:rsidRPr="00233881" w:rsidRDefault="00990C22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ED7F0A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Default="00CB0BB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  <w:p w:rsidR="00284F7B" w:rsidRPr="009C19E6" w:rsidRDefault="00284F7B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CB0BB4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 :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ول الضلع المجهول </w:t>
            </w:r>
            <w:r w:rsidR="008C36D8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َ 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="008C2F8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030F7" w:rsidRPr="00233881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D7F0A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RDefault="00CB0BB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8094E" w:rsidRDefault="0008094E" w:rsidP="00C229CC">
      <w:pPr>
        <w:bidi/>
        <w:rPr>
          <w:rtl/>
        </w:rPr>
      </w:pPr>
    </w:p>
    <w:p w:rsidR="0008094E" w:rsidRDefault="0008094E" w:rsidP="0008094E">
      <w:pPr>
        <w:bidi/>
        <w:rPr>
          <w:rtl/>
        </w:rPr>
      </w:pPr>
    </w:p>
    <w:p w:rsidR="00380ED0" w:rsidRDefault="00CB0BB4" w:rsidP="0008094E">
      <w:pPr>
        <w:bidi/>
        <w:rPr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RDefault="00CB0BB4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" o:spid="_x0000_s1072" style="width:271.15pt;height:26.7pt;margin-top:3.05pt;margin-left:73.5pt;mso-height-relative:margin;mso-position-horizontal-relative:page;mso-width-relative:margin;position:absolute;z-index:251688960" coordorigin="-16430,7632" coordsize="34458,3397">
                <v:shape id="_x0000_s1073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74" type="#_x0000_t66" style="width:6940;height:1287;left:-16430;mso-wrap-style:square;position:absolute;top:8537;v-text-anchor:middle;visibility:visible" adj="2002" fillcolor="#5b9bd5" strokecolor="#1f4d78" strokeweight="1pt"/>
              </v:group>
            </w:pict>
          </mc:Fallback>
        </mc:AlternateContent>
      </w:r>
    </w:p>
    <w:p w:rsidR="00380ED0" w:rsidRDefault="00CB0BB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CB0BB4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6" o:spid="_x0000_s1075" style="width:49.35pt;height:47.6pt;margin-top:-4.95pt;margin-left:-3.4pt;mso-height-relative:margin;mso-width-relative:margin;position:absolute;z-index:251691008" coordorigin="-790,-999" coordsize="8193,8888">
                <v:rect id="Rectangle 831" o:spid="_x0000_s1076" style="width:8193;height:8887;left:-790;mso-wrap-style:square;position:absolute;top:-999;v-text-anchor:top;visibility:visible" filled="f">
                  <v:textbox>
                    <w:txbxContent>
                      <w:p w:rsidR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832" o:spid="_x0000_s1077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C229C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  <w:gridCol w:w="675"/>
      </w:tblGrid>
      <w:tr w:rsidR="00ED7F0A" w:rsidTr="0036393F">
        <w:tc>
          <w:tcPr>
            <w:tcW w:w="9605" w:type="dxa"/>
            <w:gridSpan w:val="2"/>
            <w:vAlign w:val="center"/>
          </w:tcPr>
          <w:p w:rsidR="00BC396B" w:rsidRPr="0036393F" w:rsidRDefault="00CB0BB4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جي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 يلي</w:t>
            </w:r>
          </w:p>
          <w:p w:rsidR="00BC396B" w:rsidRDefault="00BC396B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ED7F0A" w:rsidTr="00BC396B">
        <w:tc>
          <w:tcPr>
            <w:tcW w:w="8930" w:type="dxa"/>
          </w:tcPr>
          <w:p w:rsidR="00BC396B" w:rsidRDefault="00CB0BB4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ا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جيبي</w:t>
            </w:r>
            <w:r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عن ما يلي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من خلال التمثيل البياني المجاور :</w:t>
            </w:r>
          </w:p>
          <w:p w:rsidR="00BC396B" w:rsidRPr="005C7714" w:rsidRDefault="00CB0BB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أس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</w:t>
            </w:r>
          </w:p>
          <w:p w:rsidR="004B7C95" w:rsidRPr="005C7714" w:rsidRDefault="00CB0BB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قطع الصادي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</w:t>
            </w:r>
          </w:p>
          <w:p w:rsidR="00BC396B" w:rsidRPr="005C7714" w:rsidRDefault="00CB0BB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ظمى هي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</w:t>
            </w:r>
          </w:p>
          <w:p w:rsidR="00BC396B" w:rsidRPr="005C7714" w:rsidRDefault="00CB0BB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..............</w:t>
            </w:r>
          </w:p>
          <w:p w:rsidR="00BC396B" w:rsidRDefault="00CB0BB4" w:rsidP="004B7C95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الحلول =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CB0BB4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</w:tr>
      <w:tr w:rsidR="00ED7F0A" w:rsidTr="00BC396B">
        <w:tc>
          <w:tcPr>
            <w:tcW w:w="8930" w:type="dxa"/>
          </w:tcPr>
          <w:p w:rsidR="00BC396B" w:rsidRDefault="00CB0BB4" w:rsidP="004318B7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5340A"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ي المعادلة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– 3 = 0</w:t>
            </w:r>
            <w:r w:rsidR="004318B7">
              <w:rPr>
                <w:rFonts w:hint="cs"/>
                <w:b/>
                <w:bCs/>
                <w:sz w:val="36"/>
                <w:rtl/>
              </w:rPr>
              <w:t xml:space="preserve"> </w:t>
            </w: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BC396B" w:rsidRDefault="00CB0BB4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CB0BB4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Default="00CB0BB4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587" o:spid="_x0000_s1078" type="#_x0000_t202" style="width:196.5pt;height:126.75pt;margin-top:4.3pt;margin-left:18.35pt;mso-width-percent:0;mso-width-relative:margin;mso-wrap-distance-bottom:0;mso-wrap-distance-left:9pt;mso-wrap-distance-right:9pt;mso-wrap-distance-top:0;mso-wrap-style:square;position:absolute;v-text-anchor:top;visibility:visible;z-index:251757568" filled="f" stroked="f" strokeweight="0.5pt">
                      <v:textbox>
                        <w:txbxContent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CB0BB4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CB0BB4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8" o:spid="_x0000_s1079" type="#_x0000_t202" style="width:196.5pt;height:126.75pt;margin-top:4.4pt;margin-left:232.5pt;mso-width-percent:0;mso-width-relative:margin;mso-wrap-distance-bottom:0;mso-wrap-distance-left:9pt;mso-wrap-distance-right:9pt;mso-wrap-distance-top:0;mso-wrap-style:square;position:absolute;v-text-anchor:top;visibility:visible;z-index:251705344" filled="f" stroked="f" strokeweight="0.5pt">
                      <v:textbox>
                        <w:txbxContent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0" o:spid="_x0000_s1080" style="flip:x;mso-width-percent:0;mso-width-relative:margin;mso-wrap-distance-bottom:0;mso-wrap-distance-left:9pt;mso-wrap-distance-right:9pt;mso-wrap-distance-top:0;mso-wrap-style:square;position:absolute;visibility:visible;z-index:251707392" from="221.25pt,11.9pt" to="221.25pt,116.9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CB0BB4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ED7F0A" w:rsidTr="00BC396B">
        <w:tc>
          <w:tcPr>
            <w:tcW w:w="8930" w:type="dxa"/>
          </w:tcPr>
          <w:p w:rsidR="00AD74C0" w:rsidRDefault="00CB0BB4" w:rsidP="00AD74C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CB0BB4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CB0BB4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CB0BB4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Default="00CB0BB4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3" o:spid="_x0000_s1081" type="#_x0000_t202" style="width:260.25pt;height:87pt;margin-top:59.55pt;margin-left:168.75pt;mso-wrap-distance-bottom:0;mso-wrap-distance-left:9pt;mso-wrap-distance-right:9pt;mso-wrap-distance-top:0;mso-wrap-style:square;position:absolute;v-text-anchor:top;visibility:visible;z-index:251709440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E2C" w:rsidRPr="00CB398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4C0" w:rsidRPr="00CB3982"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  <w:t>عل</w:t>
            </w:r>
            <w:r w:rsidR="00AD74C0" w:rsidRPr="00CB3982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ى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شكل المجاور يشكل السلم المتحرك زاوية 29</w:t>
            </w:r>
            <w:r w:rsidR="00AD74C0" w:rsidRPr="00CB3982">
              <w:rPr>
                <w:rFonts w:cs="ZA-MATH2" w:hint="cs"/>
                <w:b/>
                <w:bCs/>
                <w:sz w:val="32"/>
                <w:szCs w:val="32"/>
                <w:rtl/>
              </w:rPr>
              <w:t>ﻷ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طول</w:t>
            </w:r>
            <w:r w:rsidR="00AD74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ير 35 م ، احسب ارتفاع السلم عن سطح الأرض؟</w:t>
            </w:r>
          </w:p>
          <w:p w:rsidR="00BC396B" w:rsidRDefault="00CB0BB4" w:rsidP="00AD74C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42E2C" w:rsidRDefault="00B42E2C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CB0BB4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</w:tr>
      <w:tr w:rsidR="00ED7F0A" w:rsidTr="00BC396B">
        <w:tc>
          <w:tcPr>
            <w:tcW w:w="8930" w:type="dxa"/>
          </w:tcPr>
          <w:p w:rsidR="00BC396B" w:rsidRPr="00CB3982" w:rsidRDefault="00CB0BB4" w:rsidP="007D36FC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CB0BB4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CB0BB4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CB0BB4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RDefault="00CB0BB4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4" o:spid="_x0000_s1082" type="#_x0000_t202" style="width:299.25pt;height:97.5pt;margin-top:25.3pt;margin-left:135pt;mso-width-percent:0;mso-width-relative:margin;mso-wrap-distance-bottom:0;mso-wrap-distance-left:9pt;mso-wrap-distance-right:9pt;mso-wrap-distance-top:0;mso-wrap-style:square;position:absolute;v-text-anchor:top;visibility:visible;z-index:251711488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ند رمي مكعب </w:t>
            </w:r>
            <w:r w:rsidR="007D36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</w: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3982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، ما احتمال عدد فردي أو أولي ؟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7935E5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CB0BB4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</w:tbl>
    <w:p w:rsidR="008D79C3" w:rsidRPr="00561B44" w:rsidRDefault="00CB0BB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RDefault="00CB0BB4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RDefault="00162450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Text Box 1645" o:spid="_x0000_s1083" type="#_x0000_t202" style="width:224.85pt;height:42.75pt;margin-top:12.55pt;margin-left:165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<v:textbox>
                  <w:txbxContent>
                    <w:p w:rsidR="00162450" w:rsidRPr="00EA73AC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RDefault="00CB0BB4" w:rsidP="00C229C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F6" w:rsidRDefault="00CB0BB4" w:rsidP="00E56D72">
      <w:pPr>
        <w:bidi/>
        <w:rPr>
          <w:rFonts w:ascii="Arial" w:eastAsia="Times New Roman" w:hAnsi="Arial"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0ED15" wp14:editId="09141D44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RDefault="00CB0BB4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7" o:spid="_x0000_s1084" type="#_x0000_t202" style="width:125.25pt;height:32pt;margin-top:28pt;margin-left:23.5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162450" w:rsidRPr="00135B04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37CFD" wp14:editId="77CED418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RDefault="00CB0BB4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85" type="#_x0000_t202" style="width:99.4pt;height:26.75pt;margin-top:5.2pt;margin-left:266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162450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617F6" w:rsidSect="00CA7B36">
      <w:footerReference w:type="default" r:id="rId17"/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0F" w:rsidRDefault="00C93A0F">
      <w:pPr>
        <w:spacing w:after="0" w:line="240" w:lineRule="auto"/>
      </w:pPr>
      <w:r>
        <w:separator/>
      </w:r>
    </w:p>
  </w:endnote>
  <w:endnote w:type="continuationSeparator" w:id="0">
    <w:p w:rsidR="00C93A0F" w:rsidRDefault="00C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SYMBOLS">
    <w:altName w:val="Calibri"/>
    <w:charset w:val="00"/>
    <w:family w:val="swiss"/>
    <w:pitch w:val="variable"/>
    <w:sig w:usb0="21002A87" w:usb1="80000000" w:usb2="00000008" w:usb3="00000000" w:csb0="000101FF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65791"/>
      <w:docPartObj>
        <w:docPartGallery w:val="Page Numbers (Bottom of Page)"/>
        <w:docPartUnique/>
      </w:docPartObj>
    </w:sdtPr>
    <w:sdtEndPr/>
    <w:sdtContent>
      <w:p w:rsidR="00857A8F" w:rsidRDefault="00C93A0F" w:rsidP="00AD4C91">
        <w:pPr>
          <w:pStyle w:val="a4"/>
          <w:jc w:val="center"/>
        </w:pPr>
      </w:p>
    </w:sdtContent>
  </w:sdt>
  <w:p w:rsidR="00857A8F" w:rsidRDefault="00857A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0F" w:rsidRDefault="00C93A0F">
      <w:pPr>
        <w:spacing w:after="0" w:line="240" w:lineRule="auto"/>
      </w:pPr>
      <w:r>
        <w:separator/>
      </w:r>
    </w:p>
  </w:footnote>
  <w:footnote w:type="continuationSeparator" w:id="0">
    <w:p w:rsidR="00C93A0F" w:rsidRDefault="00C9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6389"/>
    <w:multiLevelType w:val="hybridMultilevel"/>
    <w:tmpl w:val="30A0F7CA"/>
    <w:lvl w:ilvl="0" w:tplc="40185A0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9F9CB796" w:tentative="1">
      <w:start w:val="1"/>
      <w:numFmt w:val="lowerLetter"/>
      <w:lvlText w:val="%2."/>
      <w:lvlJc w:val="left"/>
      <w:pPr>
        <w:ind w:left="1079" w:hanging="360"/>
      </w:pPr>
    </w:lvl>
    <w:lvl w:ilvl="2" w:tplc="A330D1FE" w:tentative="1">
      <w:start w:val="1"/>
      <w:numFmt w:val="lowerRoman"/>
      <w:lvlText w:val="%3."/>
      <w:lvlJc w:val="right"/>
      <w:pPr>
        <w:ind w:left="1799" w:hanging="180"/>
      </w:pPr>
    </w:lvl>
    <w:lvl w:ilvl="3" w:tplc="8378FB02" w:tentative="1">
      <w:start w:val="1"/>
      <w:numFmt w:val="decimal"/>
      <w:lvlText w:val="%4."/>
      <w:lvlJc w:val="left"/>
      <w:pPr>
        <w:ind w:left="2519" w:hanging="360"/>
      </w:pPr>
    </w:lvl>
    <w:lvl w:ilvl="4" w:tplc="2138CCEC" w:tentative="1">
      <w:start w:val="1"/>
      <w:numFmt w:val="lowerLetter"/>
      <w:lvlText w:val="%5."/>
      <w:lvlJc w:val="left"/>
      <w:pPr>
        <w:ind w:left="3239" w:hanging="360"/>
      </w:pPr>
    </w:lvl>
    <w:lvl w:ilvl="5" w:tplc="396EA6B4" w:tentative="1">
      <w:start w:val="1"/>
      <w:numFmt w:val="lowerRoman"/>
      <w:lvlText w:val="%6."/>
      <w:lvlJc w:val="right"/>
      <w:pPr>
        <w:ind w:left="3959" w:hanging="180"/>
      </w:pPr>
    </w:lvl>
    <w:lvl w:ilvl="6" w:tplc="E3422034" w:tentative="1">
      <w:start w:val="1"/>
      <w:numFmt w:val="decimal"/>
      <w:lvlText w:val="%7."/>
      <w:lvlJc w:val="left"/>
      <w:pPr>
        <w:ind w:left="4679" w:hanging="360"/>
      </w:pPr>
    </w:lvl>
    <w:lvl w:ilvl="7" w:tplc="D6EE0B28" w:tentative="1">
      <w:start w:val="1"/>
      <w:numFmt w:val="lowerLetter"/>
      <w:lvlText w:val="%8."/>
      <w:lvlJc w:val="left"/>
      <w:pPr>
        <w:ind w:left="5399" w:hanging="360"/>
      </w:pPr>
    </w:lvl>
    <w:lvl w:ilvl="8" w:tplc="655E263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1BE0CF1"/>
    <w:multiLevelType w:val="hybridMultilevel"/>
    <w:tmpl w:val="79D208C0"/>
    <w:lvl w:ilvl="0" w:tplc="CF4E9582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12465212" w:tentative="1">
      <w:start w:val="1"/>
      <w:numFmt w:val="lowerLetter"/>
      <w:lvlText w:val="%2."/>
      <w:lvlJc w:val="left"/>
      <w:pPr>
        <w:ind w:left="1079" w:hanging="360"/>
      </w:pPr>
    </w:lvl>
    <w:lvl w:ilvl="2" w:tplc="E2E6285C" w:tentative="1">
      <w:start w:val="1"/>
      <w:numFmt w:val="lowerRoman"/>
      <w:lvlText w:val="%3."/>
      <w:lvlJc w:val="right"/>
      <w:pPr>
        <w:ind w:left="1799" w:hanging="180"/>
      </w:pPr>
    </w:lvl>
    <w:lvl w:ilvl="3" w:tplc="AB24325C" w:tentative="1">
      <w:start w:val="1"/>
      <w:numFmt w:val="decimal"/>
      <w:lvlText w:val="%4."/>
      <w:lvlJc w:val="left"/>
      <w:pPr>
        <w:ind w:left="2519" w:hanging="360"/>
      </w:pPr>
    </w:lvl>
    <w:lvl w:ilvl="4" w:tplc="441EAE52" w:tentative="1">
      <w:start w:val="1"/>
      <w:numFmt w:val="lowerLetter"/>
      <w:lvlText w:val="%5."/>
      <w:lvlJc w:val="left"/>
      <w:pPr>
        <w:ind w:left="3239" w:hanging="360"/>
      </w:pPr>
    </w:lvl>
    <w:lvl w:ilvl="5" w:tplc="F09AD314" w:tentative="1">
      <w:start w:val="1"/>
      <w:numFmt w:val="lowerRoman"/>
      <w:lvlText w:val="%6."/>
      <w:lvlJc w:val="right"/>
      <w:pPr>
        <w:ind w:left="3959" w:hanging="180"/>
      </w:pPr>
    </w:lvl>
    <w:lvl w:ilvl="6" w:tplc="4FD6438C" w:tentative="1">
      <w:start w:val="1"/>
      <w:numFmt w:val="decimal"/>
      <w:lvlText w:val="%7."/>
      <w:lvlJc w:val="left"/>
      <w:pPr>
        <w:ind w:left="4679" w:hanging="360"/>
      </w:pPr>
    </w:lvl>
    <w:lvl w:ilvl="7" w:tplc="9C68D14A" w:tentative="1">
      <w:start w:val="1"/>
      <w:numFmt w:val="lowerLetter"/>
      <w:lvlText w:val="%8."/>
      <w:lvlJc w:val="left"/>
      <w:pPr>
        <w:ind w:left="5399" w:hanging="360"/>
      </w:pPr>
    </w:lvl>
    <w:lvl w:ilvl="8" w:tplc="80B4DE0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4FB3024"/>
    <w:multiLevelType w:val="hybridMultilevel"/>
    <w:tmpl w:val="E9784C10"/>
    <w:lvl w:ilvl="0" w:tplc="7B90B39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A5CC0EFE" w:tentative="1">
      <w:start w:val="1"/>
      <w:numFmt w:val="lowerLetter"/>
      <w:lvlText w:val="%2."/>
      <w:lvlJc w:val="left"/>
      <w:pPr>
        <w:ind w:left="1079" w:hanging="360"/>
      </w:pPr>
    </w:lvl>
    <w:lvl w:ilvl="2" w:tplc="9C806644" w:tentative="1">
      <w:start w:val="1"/>
      <w:numFmt w:val="lowerRoman"/>
      <w:lvlText w:val="%3."/>
      <w:lvlJc w:val="right"/>
      <w:pPr>
        <w:ind w:left="1799" w:hanging="180"/>
      </w:pPr>
    </w:lvl>
    <w:lvl w:ilvl="3" w:tplc="D21AB9F6" w:tentative="1">
      <w:start w:val="1"/>
      <w:numFmt w:val="decimal"/>
      <w:lvlText w:val="%4."/>
      <w:lvlJc w:val="left"/>
      <w:pPr>
        <w:ind w:left="2519" w:hanging="360"/>
      </w:pPr>
    </w:lvl>
    <w:lvl w:ilvl="4" w:tplc="9EFCB8CE" w:tentative="1">
      <w:start w:val="1"/>
      <w:numFmt w:val="lowerLetter"/>
      <w:lvlText w:val="%5."/>
      <w:lvlJc w:val="left"/>
      <w:pPr>
        <w:ind w:left="3239" w:hanging="360"/>
      </w:pPr>
    </w:lvl>
    <w:lvl w:ilvl="5" w:tplc="34AC0BFA" w:tentative="1">
      <w:start w:val="1"/>
      <w:numFmt w:val="lowerRoman"/>
      <w:lvlText w:val="%6."/>
      <w:lvlJc w:val="right"/>
      <w:pPr>
        <w:ind w:left="3959" w:hanging="180"/>
      </w:pPr>
    </w:lvl>
    <w:lvl w:ilvl="6" w:tplc="C2C22602" w:tentative="1">
      <w:start w:val="1"/>
      <w:numFmt w:val="decimal"/>
      <w:lvlText w:val="%7."/>
      <w:lvlJc w:val="left"/>
      <w:pPr>
        <w:ind w:left="4679" w:hanging="360"/>
      </w:pPr>
    </w:lvl>
    <w:lvl w:ilvl="7" w:tplc="8D928064" w:tentative="1">
      <w:start w:val="1"/>
      <w:numFmt w:val="lowerLetter"/>
      <w:lvlText w:val="%8."/>
      <w:lvlJc w:val="left"/>
      <w:pPr>
        <w:ind w:left="5399" w:hanging="360"/>
      </w:pPr>
    </w:lvl>
    <w:lvl w:ilvl="8" w:tplc="0BB6B36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025261"/>
    <w:multiLevelType w:val="hybridMultilevel"/>
    <w:tmpl w:val="C43E339C"/>
    <w:lvl w:ilvl="0" w:tplc="1C4850A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F1B42DE8" w:tentative="1">
      <w:start w:val="1"/>
      <w:numFmt w:val="lowerLetter"/>
      <w:lvlText w:val="%2."/>
      <w:lvlJc w:val="left"/>
      <w:pPr>
        <w:ind w:left="1760" w:hanging="360"/>
      </w:pPr>
    </w:lvl>
    <w:lvl w:ilvl="2" w:tplc="76C62CCA" w:tentative="1">
      <w:start w:val="1"/>
      <w:numFmt w:val="lowerRoman"/>
      <w:lvlText w:val="%3."/>
      <w:lvlJc w:val="right"/>
      <w:pPr>
        <w:ind w:left="2480" w:hanging="180"/>
      </w:pPr>
    </w:lvl>
    <w:lvl w:ilvl="3" w:tplc="96BE764C" w:tentative="1">
      <w:start w:val="1"/>
      <w:numFmt w:val="decimal"/>
      <w:lvlText w:val="%4."/>
      <w:lvlJc w:val="left"/>
      <w:pPr>
        <w:ind w:left="3200" w:hanging="360"/>
      </w:pPr>
    </w:lvl>
    <w:lvl w:ilvl="4" w:tplc="C526F1A0" w:tentative="1">
      <w:start w:val="1"/>
      <w:numFmt w:val="lowerLetter"/>
      <w:lvlText w:val="%5."/>
      <w:lvlJc w:val="left"/>
      <w:pPr>
        <w:ind w:left="3920" w:hanging="360"/>
      </w:pPr>
    </w:lvl>
    <w:lvl w:ilvl="5" w:tplc="2362B854" w:tentative="1">
      <w:start w:val="1"/>
      <w:numFmt w:val="lowerRoman"/>
      <w:lvlText w:val="%6."/>
      <w:lvlJc w:val="right"/>
      <w:pPr>
        <w:ind w:left="4640" w:hanging="180"/>
      </w:pPr>
    </w:lvl>
    <w:lvl w:ilvl="6" w:tplc="FB102E8C" w:tentative="1">
      <w:start w:val="1"/>
      <w:numFmt w:val="decimal"/>
      <w:lvlText w:val="%7."/>
      <w:lvlJc w:val="left"/>
      <w:pPr>
        <w:ind w:left="5360" w:hanging="360"/>
      </w:pPr>
    </w:lvl>
    <w:lvl w:ilvl="7" w:tplc="15A24016" w:tentative="1">
      <w:start w:val="1"/>
      <w:numFmt w:val="lowerLetter"/>
      <w:lvlText w:val="%8."/>
      <w:lvlJc w:val="left"/>
      <w:pPr>
        <w:ind w:left="6080" w:hanging="360"/>
      </w:pPr>
    </w:lvl>
    <w:lvl w:ilvl="8" w:tplc="FB8CB22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DF3447"/>
    <w:multiLevelType w:val="hybridMultilevel"/>
    <w:tmpl w:val="ED94CB94"/>
    <w:lvl w:ilvl="0" w:tplc="1B7E34C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7A188D36" w:tentative="1">
      <w:start w:val="1"/>
      <w:numFmt w:val="lowerLetter"/>
      <w:lvlText w:val="%2."/>
      <w:lvlJc w:val="left"/>
      <w:pPr>
        <w:ind w:left="1079" w:hanging="360"/>
      </w:pPr>
    </w:lvl>
    <w:lvl w:ilvl="2" w:tplc="C4D0F616" w:tentative="1">
      <w:start w:val="1"/>
      <w:numFmt w:val="lowerRoman"/>
      <w:lvlText w:val="%3."/>
      <w:lvlJc w:val="right"/>
      <w:pPr>
        <w:ind w:left="1799" w:hanging="180"/>
      </w:pPr>
    </w:lvl>
    <w:lvl w:ilvl="3" w:tplc="4846F164" w:tentative="1">
      <w:start w:val="1"/>
      <w:numFmt w:val="decimal"/>
      <w:lvlText w:val="%4."/>
      <w:lvlJc w:val="left"/>
      <w:pPr>
        <w:ind w:left="2519" w:hanging="360"/>
      </w:pPr>
    </w:lvl>
    <w:lvl w:ilvl="4" w:tplc="4D3C805C" w:tentative="1">
      <w:start w:val="1"/>
      <w:numFmt w:val="lowerLetter"/>
      <w:lvlText w:val="%5."/>
      <w:lvlJc w:val="left"/>
      <w:pPr>
        <w:ind w:left="3239" w:hanging="360"/>
      </w:pPr>
    </w:lvl>
    <w:lvl w:ilvl="5" w:tplc="BE60F680" w:tentative="1">
      <w:start w:val="1"/>
      <w:numFmt w:val="lowerRoman"/>
      <w:lvlText w:val="%6."/>
      <w:lvlJc w:val="right"/>
      <w:pPr>
        <w:ind w:left="3959" w:hanging="180"/>
      </w:pPr>
    </w:lvl>
    <w:lvl w:ilvl="6" w:tplc="2CFAC72C" w:tentative="1">
      <w:start w:val="1"/>
      <w:numFmt w:val="decimal"/>
      <w:lvlText w:val="%7."/>
      <w:lvlJc w:val="left"/>
      <w:pPr>
        <w:ind w:left="4679" w:hanging="360"/>
      </w:pPr>
    </w:lvl>
    <w:lvl w:ilvl="7" w:tplc="5E8483B8" w:tentative="1">
      <w:start w:val="1"/>
      <w:numFmt w:val="lowerLetter"/>
      <w:lvlText w:val="%8."/>
      <w:lvlJc w:val="left"/>
      <w:pPr>
        <w:ind w:left="5399" w:hanging="360"/>
      </w:pPr>
    </w:lvl>
    <w:lvl w:ilvl="8" w:tplc="CC86CEE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0FE31AE1"/>
    <w:multiLevelType w:val="hybridMultilevel"/>
    <w:tmpl w:val="0212BEF2"/>
    <w:lvl w:ilvl="0" w:tplc="7C846BD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980C921E" w:tentative="1">
      <w:start w:val="1"/>
      <w:numFmt w:val="lowerLetter"/>
      <w:lvlText w:val="%2."/>
      <w:lvlJc w:val="left"/>
      <w:pPr>
        <w:ind w:left="1620" w:hanging="360"/>
      </w:pPr>
    </w:lvl>
    <w:lvl w:ilvl="2" w:tplc="2920F4C4" w:tentative="1">
      <w:start w:val="1"/>
      <w:numFmt w:val="lowerRoman"/>
      <w:lvlText w:val="%3."/>
      <w:lvlJc w:val="right"/>
      <w:pPr>
        <w:ind w:left="2340" w:hanging="180"/>
      </w:pPr>
    </w:lvl>
    <w:lvl w:ilvl="3" w:tplc="8FBA7662" w:tentative="1">
      <w:start w:val="1"/>
      <w:numFmt w:val="decimal"/>
      <w:lvlText w:val="%4."/>
      <w:lvlJc w:val="left"/>
      <w:pPr>
        <w:ind w:left="3060" w:hanging="360"/>
      </w:pPr>
    </w:lvl>
    <w:lvl w:ilvl="4" w:tplc="F83EFAB6" w:tentative="1">
      <w:start w:val="1"/>
      <w:numFmt w:val="lowerLetter"/>
      <w:lvlText w:val="%5."/>
      <w:lvlJc w:val="left"/>
      <w:pPr>
        <w:ind w:left="3780" w:hanging="360"/>
      </w:pPr>
    </w:lvl>
    <w:lvl w:ilvl="5" w:tplc="D19CF99E" w:tentative="1">
      <w:start w:val="1"/>
      <w:numFmt w:val="lowerRoman"/>
      <w:lvlText w:val="%6."/>
      <w:lvlJc w:val="right"/>
      <w:pPr>
        <w:ind w:left="4500" w:hanging="180"/>
      </w:pPr>
    </w:lvl>
    <w:lvl w:ilvl="6" w:tplc="C5A84062" w:tentative="1">
      <w:start w:val="1"/>
      <w:numFmt w:val="decimal"/>
      <w:lvlText w:val="%7."/>
      <w:lvlJc w:val="left"/>
      <w:pPr>
        <w:ind w:left="5220" w:hanging="360"/>
      </w:pPr>
    </w:lvl>
    <w:lvl w:ilvl="7" w:tplc="58CAD352" w:tentative="1">
      <w:start w:val="1"/>
      <w:numFmt w:val="lowerLetter"/>
      <w:lvlText w:val="%8."/>
      <w:lvlJc w:val="left"/>
      <w:pPr>
        <w:ind w:left="5940" w:hanging="360"/>
      </w:pPr>
    </w:lvl>
    <w:lvl w:ilvl="8" w:tplc="8A82139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305F3C"/>
    <w:multiLevelType w:val="hybridMultilevel"/>
    <w:tmpl w:val="F51E1398"/>
    <w:lvl w:ilvl="0" w:tplc="012C5A3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DBEC7666" w:tentative="1">
      <w:start w:val="1"/>
      <w:numFmt w:val="lowerLetter"/>
      <w:lvlText w:val="%2."/>
      <w:lvlJc w:val="left"/>
      <w:pPr>
        <w:ind w:left="1079" w:hanging="360"/>
      </w:pPr>
    </w:lvl>
    <w:lvl w:ilvl="2" w:tplc="C0004908" w:tentative="1">
      <w:start w:val="1"/>
      <w:numFmt w:val="lowerRoman"/>
      <w:lvlText w:val="%3."/>
      <w:lvlJc w:val="right"/>
      <w:pPr>
        <w:ind w:left="1799" w:hanging="180"/>
      </w:pPr>
    </w:lvl>
    <w:lvl w:ilvl="3" w:tplc="240EA2FE" w:tentative="1">
      <w:start w:val="1"/>
      <w:numFmt w:val="decimal"/>
      <w:lvlText w:val="%4."/>
      <w:lvlJc w:val="left"/>
      <w:pPr>
        <w:ind w:left="2519" w:hanging="360"/>
      </w:pPr>
    </w:lvl>
    <w:lvl w:ilvl="4" w:tplc="594ADBCE" w:tentative="1">
      <w:start w:val="1"/>
      <w:numFmt w:val="lowerLetter"/>
      <w:lvlText w:val="%5."/>
      <w:lvlJc w:val="left"/>
      <w:pPr>
        <w:ind w:left="3239" w:hanging="360"/>
      </w:pPr>
    </w:lvl>
    <w:lvl w:ilvl="5" w:tplc="FEEEB472" w:tentative="1">
      <w:start w:val="1"/>
      <w:numFmt w:val="lowerRoman"/>
      <w:lvlText w:val="%6."/>
      <w:lvlJc w:val="right"/>
      <w:pPr>
        <w:ind w:left="3959" w:hanging="180"/>
      </w:pPr>
    </w:lvl>
    <w:lvl w:ilvl="6" w:tplc="0FB620F2" w:tentative="1">
      <w:start w:val="1"/>
      <w:numFmt w:val="decimal"/>
      <w:lvlText w:val="%7."/>
      <w:lvlJc w:val="left"/>
      <w:pPr>
        <w:ind w:left="4679" w:hanging="360"/>
      </w:pPr>
    </w:lvl>
    <w:lvl w:ilvl="7" w:tplc="5874ACDC" w:tentative="1">
      <w:start w:val="1"/>
      <w:numFmt w:val="lowerLetter"/>
      <w:lvlText w:val="%8."/>
      <w:lvlJc w:val="left"/>
      <w:pPr>
        <w:ind w:left="5399" w:hanging="360"/>
      </w:pPr>
    </w:lvl>
    <w:lvl w:ilvl="8" w:tplc="FBAEDE5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23948B4"/>
    <w:multiLevelType w:val="hybridMultilevel"/>
    <w:tmpl w:val="509A7ABA"/>
    <w:lvl w:ilvl="0" w:tplc="D402DEA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673859B0" w:tentative="1">
      <w:start w:val="1"/>
      <w:numFmt w:val="lowerLetter"/>
      <w:lvlText w:val="%2."/>
      <w:lvlJc w:val="left"/>
      <w:pPr>
        <w:ind w:left="1079" w:hanging="360"/>
      </w:pPr>
    </w:lvl>
    <w:lvl w:ilvl="2" w:tplc="25DA82CE" w:tentative="1">
      <w:start w:val="1"/>
      <w:numFmt w:val="lowerRoman"/>
      <w:lvlText w:val="%3."/>
      <w:lvlJc w:val="right"/>
      <w:pPr>
        <w:ind w:left="1799" w:hanging="180"/>
      </w:pPr>
    </w:lvl>
    <w:lvl w:ilvl="3" w:tplc="7D42EBDC" w:tentative="1">
      <w:start w:val="1"/>
      <w:numFmt w:val="decimal"/>
      <w:lvlText w:val="%4."/>
      <w:lvlJc w:val="left"/>
      <w:pPr>
        <w:ind w:left="2519" w:hanging="360"/>
      </w:pPr>
    </w:lvl>
    <w:lvl w:ilvl="4" w:tplc="D63E981C" w:tentative="1">
      <w:start w:val="1"/>
      <w:numFmt w:val="lowerLetter"/>
      <w:lvlText w:val="%5."/>
      <w:lvlJc w:val="left"/>
      <w:pPr>
        <w:ind w:left="3239" w:hanging="360"/>
      </w:pPr>
    </w:lvl>
    <w:lvl w:ilvl="5" w:tplc="0F42B880" w:tentative="1">
      <w:start w:val="1"/>
      <w:numFmt w:val="lowerRoman"/>
      <w:lvlText w:val="%6."/>
      <w:lvlJc w:val="right"/>
      <w:pPr>
        <w:ind w:left="3959" w:hanging="180"/>
      </w:pPr>
    </w:lvl>
    <w:lvl w:ilvl="6" w:tplc="BAEA1796" w:tentative="1">
      <w:start w:val="1"/>
      <w:numFmt w:val="decimal"/>
      <w:lvlText w:val="%7."/>
      <w:lvlJc w:val="left"/>
      <w:pPr>
        <w:ind w:left="4679" w:hanging="360"/>
      </w:pPr>
    </w:lvl>
    <w:lvl w:ilvl="7" w:tplc="36F24FDE" w:tentative="1">
      <w:start w:val="1"/>
      <w:numFmt w:val="lowerLetter"/>
      <w:lvlText w:val="%8."/>
      <w:lvlJc w:val="left"/>
      <w:pPr>
        <w:ind w:left="5399" w:hanging="360"/>
      </w:pPr>
    </w:lvl>
    <w:lvl w:ilvl="8" w:tplc="6BC4AA2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3D20226"/>
    <w:multiLevelType w:val="hybridMultilevel"/>
    <w:tmpl w:val="341EE480"/>
    <w:lvl w:ilvl="0" w:tplc="85802906">
      <w:start w:val="1"/>
      <w:numFmt w:val="decimal"/>
      <w:lvlText w:val="%1."/>
      <w:lvlJc w:val="left"/>
      <w:pPr>
        <w:ind w:left="720" w:hanging="360"/>
      </w:pPr>
    </w:lvl>
    <w:lvl w:ilvl="1" w:tplc="5A2A63F6" w:tentative="1">
      <w:start w:val="1"/>
      <w:numFmt w:val="lowerLetter"/>
      <w:lvlText w:val="%2."/>
      <w:lvlJc w:val="left"/>
      <w:pPr>
        <w:ind w:left="1440" w:hanging="360"/>
      </w:pPr>
    </w:lvl>
    <w:lvl w:ilvl="2" w:tplc="4D46C4F0" w:tentative="1">
      <w:start w:val="1"/>
      <w:numFmt w:val="lowerRoman"/>
      <w:lvlText w:val="%3."/>
      <w:lvlJc w:val="right"/>
      <w:pPr>
        <w:ind w:left="2160" w:hanging="180"/>
      </w:pPr>
    </w:lvl>
    <w:lvl w:ilvl="3" w:tplc="A0CA1264" w:tentative="1">
      <w:start w:val="1"/>
      <w:numFmt w:val="decimal"/>
      <w:lvlText w:val="%4."/>
      <w:lvlJc w:val="left"/>
      <w:pPr>
        <w:ind w:left="2880" w:hanging="360"/>
      </w:pPr>
    </w:lvl>
    <w:lvl w:ilvl="4" w:tplc="E678176A" w:tentative="1">
      <w:start w:val="1"/>
      <w:numFmt w:val="lowerLetter"/>
      <w:lvlText w:val="%5."/>
      <w:lvlJc w:val="left"/>
      <w:pPr>
        <w:ind w:left="3600" w:hanging="360"/>
      </w:pPr>
    </w:lvl>
    <w:lvl w:ilvl="5" w:tplc="8B4A3D80" w:tentative="1">
      <w:start w:val="1"/>
      <w:numFmt w:val="lowerRoman"/>
      <w:lvlText w:val="%6."/>
      <w:lvlJc w:val="right"/>
      <w:pPr>
        <w:ind w:left="4320" w:hanging="180"/>
      </w:pPr>
    </w:lvl>
    <w:lvl w:ilvl="6" w:tplc="B920AD62" w:tentative="1">
      <w:start w:val="1"/>
      <w:numFmt w:val="decimal"/>
      <w:lvlText w:val="%7."/>
      <w:lvlJc w:val="left"/>
      <w:pPr>
        <w:ind w:left="5040" w:hanging="360"/>
      </w:pPr>
    </w:lvl>
    <w:lvl w:ilvl="7" w:tplc="18BE90F8" w:tentative="1">
      <w:start w:val="1"/>
      <w:numFmt w:val="lowerLetter"/>
      <w:lvlText w:val="%8."/>
      <w:lvlJc w:val="left"/>
      <w:pPr>
        <w:ind w:left="5760" w:hanging="360"/>
      </w:pPr>
    </w:lvl>
    <w:lvl w:ilvl="8" w:tplc="02B40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4603"/>
    <w:multiLevelType w:val="hybridMultilevel"/>
    <w:tmpl w:val="7CCE576E"/>
    <w:lvl w:ilvl="0" w:tplc="B6CAFBFC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9FA0636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52AC2A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94493F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094439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6466CE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A4C47F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7C0658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7A4829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D64D89"/>
    <w:multiLevelType w:val="hybridMultilevel"/>
    <w:tmpl w:val="BBB8F6AC"/>
    <w:lvl w:ilvl="0" w:tplc="E03E301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26A047B2" w:tentative="1">
      <w:start w:val="1"/>
      <w:numFmt w:val="lowerLetter"/>
      <w:lvlText w:val="%2."/>
      <w:lvlJc w:val="left"/>
      <w:pPr>
        <w:ind w:left="1725" w:hanging="360"/>
      </w:pPr>
    </w:lvl>
    <w:lvl w:ilvl="2" w:tplc="0380B8E8" w:tentative="1">
      <w:start w:val="1"/>
      <w:numFmt w:val="lowerRoman"/>
      <w:lvlText w:val="%3."/>
      <w:lvlJc w:val="right"/>
      <w:pPr>
        <w:ind w:left="2445" w:hanging="180"/>
      </w:pPr>
    </w:lvl>
    <w:lvl w:ilvl="3" w:tplc="51D01A4E" w:tentative="1">
      <w:start w:val="1"/>
      <w:numFmt w:val="decimal"/>
      <w:lvlText w:val="%4."/>
      <w:lvlJc w:val="left"/>
      <w:pPr>
        <w:ind w:left="3165" w:hanging="360"/>
      </w:pPr>
    </w:lvl>
    <w:lvl w:ilvl="4" w:tplc="81FADDAA" w:tentative="1">
      <w:start w:val="1"/>
      <w:numFmt w:val="lowerLetter"/>
      <w:lvlText w:val="%5."/>
      <w:lvlJc w:val="left"/>
      <w:pPr>
        <w:ind w:left="3885" w:hanging="360"/>
      </w:pPr>
    </w:lvl>
    <w:lvl w:ilvl="5" w:tplc="7E1A2840" w:tentative="1">
      <w:start w:val="1"/>
      <w:numFmt w:val="lowerRoman"/>
      <w:lvlText w:val="%6."/>
      <w:lvlJc w:val="right"/>
      <w:pPr>
        <w:ind w:left="4605" w:hanging="180"/>
      </w:pPr>
    </w:lvl>
    <w:lvl w:ilvl="6" w:tplc="A5AEB114" w:tentative="1">
      <w:start w:val="1"/>
      <w:numFmt w:val="decimal"/>
      <w:lvlText w:val="%7."/>
      <w:lvlJc w:val="left"/>
      <w:pPr>
        <w:ind w:left="5325" w:hanging="360"/>
      </w:pPr>
    </w:lvl>
    <w:lvl w:ilvl="7" w:tplc="C60C5116" w:tentative="1">
      <w:start w:val="1"/>
      <w:numFmt w:val="lowerLetter"/>
      <w:lvlText w:val="%8."/>
      <w:lvlJc w:val="left"/>
      <w:pPr>
        <w:ind w:left="6045" w:hanging="360"/>
      </w:pPr>
    </w:lvl>
    <w:lvl w:ilvl="8" w:tplc="16BEB5A0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1DB14A78"/>
    <w:multiLevelType w:val="hybridMultilevel"/>
    <w:tmpl w:val="A1CC7A50"/>
    <w:lvl w:ilvl="0" w:tplc="3E88476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B686D298" w:tentative="1">
      <w:start w:val="1"/>
      <w:numFmt w:val="lowerLetter"/>
      <w:lvlText w:val="%2."/>
      <w:lvlJc w:val="left"/>
      <w:pPr>
        <w:ind w:left="1079" w:hanging="360"/>
      </w:pPr>
    </w:lvl>
    <w:lvl w:ilvl="2" w:tplc="8D486BC4" w:tentative="1">
      <w:start w:val="1"/>
      <w:numFmt w:val="lowerRoman"/>
      <w:lvlText w:val="%3."/>
      <w:lvlJc w:val="right"/>
      <w:pPr>
        <w:ind w:left="1799" w:hanging="180"/>
      </w:pPr>
    </w:lvl>
    <w:lvl w:ilvl="3" w:tplc="D9120D24" w:tentative="1">
      <w:start w:val="1"/>
      <w:numFmt w:val="decimal"/>
      <w:lvlText w:val="%4."/>
      <w:lvlJc w:val="left"/>
      <w:pPr>
        <w:ind w:left="2519" w:hanging="360"/>
      </w:pPr>
    </w:lvl>
    <w:lvl w:ilvl="4" w:tplc="92741414" w:tentative="1">
      <w:start w:val="1"/>
      <w:numFmt w:val="lowerLetter"/>
      <w:lvlText w:val="%5."/>
      <w:lvlJc w:val="left"/>
      <w:pPr>
        <w:ind w:left="3239" w:hanging="360"/>
      </w:pPr>
    </w:lvl>
    <w:lvl w:ilvl="5" w:tplc="AAB8E326" w:tentative="1">
      <w:start w:val="1"/>
      <w:numFmt w:val="lowerRoman"/>
      <w:lvlText w:val="%6."/>
      <w:lvlJc w:val="right"/>
      <w:pPr>
        <w:ind w:left="3959" w:hanging="180"/>
      </w:pPr>
    </w:lvl>
    <w:lvl w:ilvl="6" w:tplc="E666563E" w:tentative="1">
      <w:start w:val="1"/>
      <w:numFmt w:val="decimal"/>
      <w:lvlText w:val="%7."/>
      <w:lvlJc w:val="left"/>
      <w:pPr>
        <w:ind w:left="4679" w:hanging="360"/>
      </w:pPr>
    </w:lvl>
    <w:lvl w:ilvl="7" w:tplc="0DD04C30" w:tentative="1">
      <w:start w:val="1"/>
      <w:numFmt w:val="lowerLetter"/>
      <w:lvlText w:val="%8."/>
      <w:lvlJc w:val="left"/>
      <w:pPr>
        <w:ind w:left="5399" w:hanging="360"/>
      </w:pPr>
    </w:lvl>
    <w:lvl w:ilvl="8" w:tplc="41B2B9B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2901705"/>
    <w:multiLevelType w:val="hybridMultilevel"/>
    <w:tmpl w:val="502619F8"/>
    <w:lvl w:ilvl="0" w:tplc="56D0EA38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0A16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45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F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6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2A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2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CC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C0BD9"/>
    <w:multiLevelType w:val="hybridMultilevel"/>
    <w:tmpl w:val="CBA4F138"/>
    <w:lvl w:ilvl="0" w:tplc="2B6880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DC05DD2" w:tentative="1">
      <w:start w:val="1"/>
      <w:numFmt w:val="lowerLetter"/>
      <w:lvlText w:val="%2."/>
      <w:lvlJc w:val="left"/>
      <w:pPr>
        <w:ind w:left="1440" w:hanging="360"/>
      </w:pPr>
    </w:lvl>
    <w:lvl w:ilvl="2" w:tplc="967C8A84" w:tentative="1">
      <w:start w:val="1"/>
      <w:numFmt w:val="lowerRoman"/>
      <w:lvlText w:val="%3."/>
      <w:lvlJc w:val="right"/>
      <w:pPr>
        <w:ind w:left="2160" w:hanging="180"/>
      </w:pPr>
    </w:lvl>
    <w:lvl w:ilvl="3" w:tplc="8DD489B2" w:tentative="1">
      <w:start w:val="1"/>
      <w:numFmt w:val="decimal"/>
      <w:lvlText w:val="%4."/>
      <w:lvlJc w:val="left"/>
      <w:pPr>
        <w:ind w:left="2880" w:hanging="360"/>
      </w:pPr>
    </w:lvl>
    <w:lvl w:ilvl="4" w:tplc="05F00368" w:tentative="1">
      <w:start w:val="1"/>
      <w:numFmt w:val="lowerLetter"/>
      <w:lvlText w:val="%5."/>
      <w:lvlJc w:val="left"/>
      <w:pPr>
        <w:ind w:left="3600" w:hanging="360"/>
      </w:pPr>
    </w:lvl>
    <w:lvl w:ilvl="5" w:tplc="10ECAAD0" w:tentative="1">
      <w:start w:val="1"/>
      <w:numFmt w:val="lowerRoman"/>
      <w:lvlText w:val="%6."/>
      <w:lvlJc w:val="right"/>
      <w:pPr>
        <w:ind w:left="4320" w:hanging="180"/>
      </w:pPr>
    </w:lvl>
    <w:lvl w:ilvl="6" w:tplc="623CFC8C" w:tentative="1">
      <w:start w:val="1"/>
      <w:numFmt w:val="decimal"/>
      <w:lvlText w:val="%7."/>
      <w:lvlJc w:val="left"/>
      <w:pPr>
        <w:ind w:left="5040" w:hanging="360"/>
      </w:pPr>
    </w:lvl>
    <w:lvl w:ilvl="7" w:tplc="292C0A32" w:tentative="1">
      <w:start w:val="1"/>
      <w:numFmt w:val="lowerLetter"/>
      <w:lvlText w:val="%8."/>
      <w:lvlJc w:val="left"/>
      <w:pPr>
        <w:ind w:left="5760" w:hanging="360"/>
      </w:pPr>
    </w:lvl>
    <w:lvl w:ilvl="8" w:tplc="9ABA3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D503F"/>
    <w:multiLevelType w:val="hybridMultilevel"/>
    <w:tmpl w:val="8800C8C2"/>
    <w:lvl w:ilvl="0" w:tplc="9A042866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3FDEB0F6" w:tentative="1">
      <w:start w:val="1"/>
      <w:numFmt w:val="lowerLetter"/>
      <w:lvlText w:val="%2."/>
      <w:lvlJc w:val="left"/>
      <w:pPr>
        <w:ind w:left="1439" w:hanging="360"/>
      </w:pPr>
    </w:lvl>
    <w:lvl w:ilvl="2" w:tplc="5914B93A" w:tentative="1">
      <w:start w:val="1"/>
      <w:numFmt w:val="lowerRoman"/>
      <w:lvlText w:val="%3."/>
      <w:lvlJc w:val="right"/>
      <w:pPr>
        <w:ind w:left="2159" w:hanging="180"/>
      </w:pPr>
    </w:lvl>
    <w:lvl w:ilvl="3" w:tplc="7A4C49BA" w:tentative="1">
      <w:start w:val="1"/>
      <w:numFmt w:val="decimal"/>
      <w:lvlText w:val="%4."/>
      <w:lvlJc w:val="left"/>
      <w:pPr>
        <w:ind w:left="2879" w:hanging="360"/>
      </w:pPr>
    </w:lvl>
    <w:lvl w:ilvl="4" w:tplc="C744FD22" w:tentative="1">
      <w:start w:val="1"/>
      <w:numFmt w:val="lowerLetter"/>
      <w:lvlText w:val="%5."/>
      <w:lvlJc w:val="left"/>
      <w:pPr>
        <w:ind w:left="3599" w:hanging="360"/>
      </w:pPr>
    </w:lvl>
    <w:lvl w:ilvl="5" w:tplc="AF46C2D8" w:tentative="1">
      <w:start w:val="1"/>
      <w:numFmt w:val="lowerRoman"/>
      <w:lvlText w:val="%6."/>
      <w:lvlJc w:val="right"/>
      <w:pPr>
        <w:ind w:left="4319" w:hanging="180"/>
      </w:pPr>
    </w:lvl>
    <w:lvl w:ilvl="6" w:tplc="8966A8D2" w:tentative="1">
      <w:start w:val="1"/>
      <w:numFmt w:val="decimal"/>
      <w:lvlText w:val="%7."/>
      <w:lvlJc w:val="left"/>
      <w:pPr>
        <w:ind w:left="5039" w:hanging="360"/>
      </w:pPr>
    </w:lvl>
    <w:lvl w:ilvl="7" w:tplc="1FDE0D90" w:tentative="1">
      <w:start w:val="1"/>
      <w:numFmt w:val="lowerLetter"/>
      <w:lvlText w:val="%8."/>
      <w:lvlJc w:val="left"/>
      <w:pPr>
        <w:ind w:left="5759" w:hanging="360"/>
      </w:pPr>
    </w:lvl>
    <w:lvl w:ilvl="8" w:tplc="D2661B14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5247FB7"/>
    <w:multiLevelType w:val="hybridMultilevel"/>
    <w:tmpl w:val="AB6025A6"/>
    <w:lvl w:ilvl="0" w:tplc="54A00BF4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F98C18BA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D70CF60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9588BC2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E8D2FE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EE8279A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DC2875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7E062174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CE2015E0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FFF030A"/>
    <w:multiLevelType w:val="hybridMultilevel"/>
    <w:tmpl w:val="1AB01A3E"/>
    <w:lvl w:ilvl="0" w:tplc="0FE0514A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AA85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0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0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46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D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A0582"/>
    <w:multiLevelType w:val="hybridMultilevel"/>
    <w:tmpl w:val="236A24F4"/>
    <w:lvl w:ilvl="0" w:tplc="5CBAA682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4E7675A2" w:tentative="1">
      <w:start w:val="1"/>
      <w:numFmt w:val="lowerLetter"/>
      <w:lvlText w:val="%2."/>
      <w:lvlJc w:val="left"/>
      <w:pPr>
        <w:ind w:left="1760" w:hanging="360"/>
      </w:pPr>
    </w:lvl>
    <w:lvl w:ilvl="2" w:tplc="6292DF34" w:tentative="1">
      <w:start w:val="1"/>
      <w:numFmt w:val="lowerRoman"/>
      <w:lvlText w:val="%3."/>
      <w:lvlJc w:val="right"/>
      <w:pPr>
        <w:ind w:left="2480" w:hanging="180"/>
      </w:pPr>
    </w:lvl>
    <w:lvl w:ilvl="3" w:tplc="92847664" w:tentative="1">
      <w:start w:val="1"/>
      <w:numFmt w:val="decimal"/>
      <w:lvlText w:val="%4."/>
      <w:lvlJc w:val="left"/>
      <w:pPr>
        <w:ind w:left="3200" w:hanging="360"/>
      </w:pPr>
    </w:lvl>
    <w:lvl w:ilvl="4" w:tplc="5740B7F6" w:tentative="1">
      <w:start w:val="1"/>
      <w:numFmt w:val="lowerLetter"/>
      <w:lvlText w:val="%5."/>
      <w:lvlJc w:val="left"/>
      <w:pPr>
        <w:ind w:left="3920" w:hanging="360"/>
      </w:pPr>
    </w:lvl>
    <w:lvl w:ilvl="5" w:tplc="0556EDEA" w:tentative="1">
      <w:start w:val="1"/>
      <w:numFmt w:val="lowerRoman"/>
      <w:lvlText w:val="%6."/>
      <w:lvlJc w:val="right"/>
      <w:pPr>
        <w:ind w:left="4640" w:hanging="180"/>
      </w:pPr>
    </w:lvl>
    <w:lvl w:ilvl="6" w:tplc="B776DC16" w:tentative="1">
      <w:start w:val="1"/>
      <w:numFmt w:val="decimal"/>
      <w:lvlText w:val="%7."/>
      <w:lvlJc w:val="left"/>
      <w:pPr>
        <w:ind w:left="5360" w:hanging="360"/>
      </w:pPr>
    </w:lvl>
    <w:lvl w:ilvl="7" w:tplc="B590F450" w:tentative="1">
      <w:start w:val="1"/>
      <w:numFmt w:val="lowerLetter"/>
      <w:lvlText w:val="%8."/>
      <w:lvlJc w:val="left"/>
      <w:pPr>
        <w:ind w:left="6080" w:hanging="360"/>
      </w:pPr>
    </w:lvl>
    <w:lvl w:ilvl="8" w:tplc="5B565E14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7CD67F4"/>
    <w:multiLevelType w:val="hybridMultilevel"/>
    <w:tmpl w:val="94F4EEBA"/>
    <w:lvl w:ilvl="0" w:tplc="FED26B1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F466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E4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3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5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4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C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4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53BE2"/>
    <w:multiLevelType w:val="hybridMultilevel"/>
    <w:tmpl w:val="812861FC"/>
    <w:lvl w:ilvl="0" w:tplc="F0D4A0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E5E4760" w:tentative="1">
      <w:start w:val="1"/>
      <w:numFmt w:val="lowerLetter"/>
      <w:lvlText w:val="%2."/>
      <w:lvlJc w:val="left"/>
      <w:pPr>
        <w:ind w:left="1440" w:hanging="360"/>
      </w:pPr>
    </w:lvl>
    <w:lvl w:ilvl="2" w:tplc="B396FED8" w:tentative="1">
      <w:start w:val="1"/>
      <w:numFmt w:val="lowerRoman"/>
      <w:lvlText w:val="%3."/>
      <w:lvlJc w:val="right"/>
      <w:pPr>
        <w:ind w:left="2160" w:hanging="180"/>
      </w:pPr>
    </w:lvl>
    <w:lvl w:ilvl="3" w:tplc="305201A8" w:tentative="1">
      <w:start w:val="1"/>
      <w:numFmt w:val="decimal"/>
      <w:lvlText w:val="%4."/>
      <w:lvlJc w:val="left"/>
      <w:pPr>
        <w:ind w:left="2880" w:hanging="360"/>
      </w:pPr>
    </w:lvl>
    <w:lvl w:ilvl="4" w:tplc="E1CCE0AA" w:tentative="1">
      <w:start w:val="1"/>
      <w:numFmt w:val="lowerLetter"/>
      <w:lvlText w:val="%5."/>
      <w:lvlJc w:val="left"/>
      <w:pPr>
        <w:ind w:left="3600" w:hanging="360"/>
      </w:pPr>
    </w:lvl>
    <w:lvl w:ilvl="5" w:tplc="65865A18" w:tentative="1">
      <w:start w:val="1"/>
      <w:numFmt w:val="lowerRoman"/>
      <w:lvlText w:val="%6."/>
      <w:lvlJc w:val="right"/>
      <w:pPr>
        <w:ind w:left="4320" w:hanging="180"/>
      </w:pPr>
    </w:lvl>
    <w:lvl w:ilvl="6" w:tplc="A38E30A8" w:tentative="1">
      <w:start w:val="1"/>
      <w:numFmt w:val="decimal"/>
      <w:lvlText w:val="%7."/>
      <w:lvlJc w:val="left"/>
      <w:pPr>
        <w:ind w:left="5040" w:hanging="360"/>
      </w:pPr>
    </w:lvl>
    <w:lvl w:ilvl="7" w:tplc="06D67DFA" w:tentative="1">
      <w:start w:val="1"/>
      <w:numFmt w:val="lowerLetter"/>
      <w:lvlText w:val="%8."/>
      <w:lvlJc w:val="left"/>
      <w:pPr>
        <w:ind w:left="5760" w:hanging="360"/>
      </w:pPr>
    </w:lvl>
    <w:lvl w:ilvl="8" w:tplc="6F826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4B1B"/>
    <w:multiLevelType w:val="hybridMultilevel"/>
    <w:tmpl w:val="341EE480"/>
    <w:lvl w:ilvl="0" w:tplc="E83AAA8A">
      <w:start w:val="1"/>
      <w:numFmt w:val="decimal"/>
      <w:lvlText w:val="%1."/>
      <w:lvlJc w:val="left"/>
      <w:pPr>
        <w:ind w:left="720" w:hanging="360"/>
      </w:pPr>
    </w:lvl>
    <w:lvl w:ilvl="1" w:tplc="22D6BE14" w:tentative="1">
      <w:start w:val="1"/>
      <w:numFmt w:val="lowerLetter"/>
      <w:lvlText w:val="%2."/>
      <w:lvlJc w:val="left"/>
      <w:pPr>
        <w:ind w:left="1440" w:hanging="360"/>
      </w:pPr>
    </w:lvl>
    <w:lvl w:ilvl="2" w:tplc="A14452EC" w:tentative="1">
      <w:start w:val="1"/>
      <w:numFmt w:val="lowerRoman"/>
      <w:lvlText w:val="%3."/>
      <w:lvlJc w:val="right"/>
      <w:pPr>
        <w:ind w:left="2160" w:hanging="180"/>
      </w:pPr>
    </w:lvl>
    <w:lvl w:ilvl="3" w:tplc="A7329946" w:tentative="1">
      <w:start w:val="1"/>
      <w:numFmt w:val="decimal"/>
      <w:lvlText w:val="%4."/>
      <w:lvlJc w:val="left"/>
      <w:pPr>
        <w:ind w:left="2880" w:hanging="360"/>
      </w:pPr>
    </w:lvl>
    <w:lvl w:ilvl="4" w:tplc="9252C83A" w:tentative="1">
      <w:start w:val="1"/>
      <w:numFmt w:val="lowerLetter"/>
      <w:lvlText w:val="%5."/>
      <w:lvlJc w:val="left"/>
      <w:pPr>
        <w:ind w:left="3600" w:hanging="360"/>
      </w:pPr>
    </w:lvl>
    <w:lvl w:ilvl="5" w:tplc="106C3E0E" w:tentative="1">
      <w:start w:val="1"/>
      <w:numFmt w:val="lowerRoman"/>
      <w:lvlText w:val="%6."/>
      <w:lvlJc w:val="right"/>
      <w:pPr>
        <w:ind w:left="4320" w:hanging="180"/>
      </w:pPr>
    </w:lvl>
    <w:lvl w:ilvl="6" w:tplc="1292E5E4" w:tentative="1">
      <w:start w:val="1"/>
      <w:numFmt w:val="decimal"/>
      <w:lvlText w:val="%7."/>
      <w:lvlJc w:val="left"/>
      <w:pPr>
        <w:ind w:left="5040" w:hanging="360"/>
      </w:pPr>
    </w:lvl>
    <w:lvl w:ilvl="7" w:tplc="D8966CD6" w:tentative="1">
      <w:start w:val="1"/>
      <w:numFmt w:val="lowerLetter"/>
      <w:lvlText w:val="%8."/>
      <w:lvlJc w:val="left"/>
      <w:pPr>
        <w:ind w:left="5760" w:hanging="360"/>
      </w:pPr>
    </w:lvl>
    <w:lvl w:ilvl="8" w:tplc="CAE69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6EBB"/>
    <w:multiLevelType w:val="hybridMultilevel"/>
    <w:tmpl w:val="49FA5786"/>
    <w:lvl w:ilvl="0" w:tplc="A6B27FC2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EB47FCC" w:tentative="1">
      <w:start w:val="1"/>
      <w:numFmt w:val="lowerLetter"/>
      <w:lvlText w:val="%2."/>
      <w:lvlJc w:val="left"/>
      <w:pPr>
        <w:ind w:left="1079" w:hanging="360"/>
      </w:pPr>
    </w:lvl>
    <w:lvl w:ilvl="2" w:tplc="2932AD58" w:tentative="1">
      <w:start w:val="1"/>
      <w:numFmt w:val="lowerRoman"/>
      <w:lvlText w:val="%3."/>
      <w:lvlJc w:val="right"/>
      <w:pPr>
        <w:ind w:left="1799" w:hanging="180"/>
      </w:pPr>
    </w:lvl>
    <w:lvl w:ilvl="3" w:tplc="9E244776" w:tentative="1">
      <w:start w:val="1"/>
      <w:numFmt w:val="decimal"/>
      <w:lvlText w:val="%4."/>
      <w:lvlJc w:val="left"/>
      <w:pPr>
        <w:ind w:left="2519" w:hanging="360"/>
      </w:pPr>
    </w:lvl>
    <w:lvl w:ilvl="4" w:tplc="11622EE6" w:tentative="1">
      <w:start w:val="1"/>
      <w:numFmt w:val="lowerLetter"/>
      <w:lvlText w:val="%5."/>
      <w:lvlJc w:val="left"/>
      <w:pPr>
        <w:ind w:left="3239" w:hanging="360"/>
      </w:pPr>
    </w:lvl>
    <w:lvl w:ilvl="5" w:tplc="BD40D4BA" w:tentative="1">
      <w:start w:val="1"/>
      <w:numFmt w:val="lowerRoman"/>
      <w:lvlText w:val="%6."/>
      <w:lvlJc w:val="right"/>
      <w:pPr>
        <w:ind w:left="3959" w:hanging="180"/>
      </w:pPr>
    </w:lvl>
    <w:lvl w:ilvl="6" w:tplc="71EE4242" w:tentative="1">
      <w:start w:val="1"/>
      <w:numFmt w:val="decimal"/>
      <w:lvlText w:val="%7."/>
      <w:lvlJc w:val="left"/>
      <w:pPr>
        <w:ind w:left="4679" w:hanging="360"/>
      </w:pPr>
    </w:lvl>
    <w:lvl w:ilvl="7" w:tplc="284A197C" w:tentative="1">
      <w:start w:val="1"/>
      <w:numFmt w:val="lowerLetter"/>
      <w:lvlText w:val="%8."/>
      <w:lvlJc w:val="left"/>
      <w:pPr>
        <w:ind w:left="5399" w:hanging="360"/>
      </w:pPr>
    </w:lvl>
    <w:lvl w:ilvl="8" w:tplc="1D4A0C7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69731AA"/>
    <w:multiLevelType w:val="hybridMultilevel"/>
    <w:tmpl w:val="780E5560"/>
    <w:lvl w:ilvl="0" w:tplc="3D2C2F1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DE3E9B8A" w:tentative="1">
      <w:start w:val="1"/>
      <w:numFmt w:val="lowerLetter"/>
      <w:lvlText w:val="%2."/>
      <w:lvlJc w:val="left"/>
      <w:pPr>
        <w:ind w:left="1440" w:hanging="360"/>
      </w:pPr>
    </w:lvl>
    <w:lvl w:ilvl="2" w:tplc="7C0A3162" w:tentative="1">
      <w:start w:val="1"/>
      <w:numFmt w:val="lowerRoman"/>
      <w:lvlText w:val="%3."/>
      <w:lvlJc w:val="right"/>
      <w:pPr>
        <w:ind w:left="2160" w:hanging="180"/>
      </w:pPr>
    </w:lvl>
    <w:lvl w:ilvl="3" w:tplc="0352CE86" w:tentative="1">
      <w:start w:val="1"/>
      <w:numFmt w:val="decimal"/>
      <w:lvlText w:val="%4."/>
      <w:lvlJc w:val="left"/>
      <w:pPr>
        <w:ind w:left="2880" w:hanging="360"/>
      </w:pPr>
    </w:lvl>
    <w:lvl w:ilvl="4" w:tplc="728841A8" w:tentative="1">
      <w:start w:val="1"/>
      <w:numFmt w:val="lowerLetter"/>
      <w:lvlText w:val="%5."/>
      <w:lvlJc w:val="left"/>
      <w:pPr>
        <w:ind w:left="3600" w:hanging="360"/>
      </w:pPr>
    </w:lvl>
    <w:lvl w:ilvl="5" w:tplc="1ECA76A0" w:tentative="1">
      <w:start w:val="1"/>
      <w:numFmt w:val="lowerRoman"/>
      <w:lvlText w:val="%6."/>
      <w:lvlJc w:val="right"/>
      <w:pPr>
        <w:ind w:left="4320" w:hanging="180"/>
      </w:pPr>
    </w:lvl>
    <w:lvl w:ilvl="6" w:tplc="7DF80704" w:tentative="1">
      <w:start w:val="1"/>
      <w:numFmt w:val="decimal"/>
      <w:lvlText w:val="%7."/>
      <w:lvlJc w:val="left"/>
      <w:pPr>
        <w:ind w:left="5040" w:hanging="360"/>
      </w:pPr>
    </w:lvl>
    <w:lvl w:ilvl="7" w:tplc="68D6357C" w:tentative="1">
      <w:start w:val="1"/>
      <w:numFmt w:val="lowerLetter"/>
      <w:lvlText w:val="%8."/>
      <w:lvlJc w:val="left"/>
      <w:pPr>
        <w:ind w:left="5760" w:hanging="360"/>
      </w:pPr>
    </w:lvl>
    <w:lvl w:ilvl="8" w:tplc="20FCE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96B0E"/>
    <w:multiLevelType w:val="hybridMultilevel"/>
    <w:tmpl w:val="8BCEE12A"/>
    <w:lvl w:ilvl="0" w:tplc="C216396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DB7EF0C4" w:tentative="1">
      <w:start w:val="1"/>
      <w:numFmt w:val="lowerLetter"/>
      <w:lvlText w:val="%2."/>
      <w:lvlJc w:val="left"/>
      <w:pPr>
        <w:ind w:left="1079" w:hanging="360"/>
      </w:pPr>
    </w:lvl>
    <w:lvl w:ilvl="2" w:tplc="36FEFE9A" w:tentative="1">
      <w:start w:val="1"/>
      <w:numFmt w:val="lowerRoman"/>
      <w:lvlText w:val="%3."/>
      <w:lvlJc w:val="right"/>
      <w:pPr>
        <w:ind w:left="1799" w:hanging="180"/>
      </w:pPr>
    </w:lvl>
    <w:lvl w:ilvl="3" w:tplc="09F8C802" w:tentative="1">
      <w:start w:val="1"/>
      <w:numFmt w:val="decimal"/>
      <w:lvlText w:val="%4."/>
      <w:lvlJc w:val="left"/>
      <w:pPr>
        <w:ind w:left="2519" w:hanging="360"/>
      </w:pPr>
    </w:lvl>
    <w:lvl w:ilvl="4" w:tplc="903A744A" w:tentative="1">
      <w:start w:val="1"/>
      <w:numFmt w:val="lowerLetter"/>
      <w:lvlText w:val="%5."/>
      <w:lvlJc w:val="left"/>
      <w:pPr>
        <w:ind w:left="3239" w:hanging="360"/>
      </w:pPr>
    </w:lvl>
    <w:lvl w:ilvl="5" w:tplc="A45CF316" w:tentative="1">
      <w:start w:val="1"/>
      <w:numFmt w:val="lowerRoman"/>
      <w:lvlText w:val="%6."/>
      <w:lvlJc w:val="right"/>
      <w:pPr>
        <w:ind w:left="3959" w:hanging="180"/>
      </w:pPr>
    </w:lvl>
    <w:lvl w:ilvl="6" w:tplc="249CB888" w:tentative="1">
      <w:start w:val="1"/>
      <w:numFmt w:val="decimal"/>
      <w:lvlText w:val="%7."/>
      <w:lvlJc w:val="left"/>
      <w:pPr>
        <w:ind w:left="4679" w:hanging="360"/>
      </w:pPr>
    </w:lvl>
    <w:lvl w:ilvl="7" w:tplc="EBB87BA2" w:tentative="1">
      <w:start w:val="1"/>
      <w:numFmt w:val="lowerLetter"/>
      <w:lvlText w:val="%8."/>
      <w:lvlJc w:val="left"/>
      <w:pPr>
        <w:ind w:left="5399" w:hanging="360"/>
      </w:pPr>
    </w:lvl>
    <w:lvl w:ilvl="8" w:tplc="52C0E2E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59F95EBD"/>
    <w:multiLevelType w:val="hybridMultilevel"/>
    <w:tmpl w:val="78F84A18"/>
    <w:lvl w:ilvl="0" w:tplc="23C0C20A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B40830E0" w:tentative="1">
      <w:start w:val="1"/>
      <w:numFmt w:val="lowerLetter"/>
      <w:lvlText w:val="%2."/>
      <w:lvlJc w:val="left"/>
      <w:pPr>
        <w:ind w:left="1079" w:hanging="360"/>
      </w:pPr>
    </w:lvl>
    <w:lvl w:ilvl="2" w:tplc="83282C76" w:tentative="1">
      <w:start w:val="1"/>
      <w:numFmt w:val="lowerRoman"/>
      <w:lvlText w:val="%3."/>
      <w:lvlJc w:val="right"/>
      <w:pPr>
        <w:ind w:left="1799" w:hanging="180"/>
      </w:pPr>
    </w:lvl>
    <w:lvl w:ilvl="3" w:tplc="34D2A4D8" w:tentative="1">
      <w:start w:val="1"/>
      <w:numFmt w:val="decimal"/>
      <w:lvlText w:val="%4."/>
      <w:lvlJc w:val="left"/>
      <w:pPr>
        <w:ind w:left="2519" w:hanging="360"/>
      </w:pPr>
    </w:lvl>
    <w:lvl w:ilvl="4" w:tplc="85C67D14" w:tentative="1">
      <w:start w:val="1"/>
      <w:numFmt w:val="lowerLetter"/>
      <w:lvlText w:val="%5."/>
      <w:lvlJc w:val="left"/>
      <w:pPr>
        <w:ind w:left="3239" w:hanging="360"/>
      </w:pPr>
    </w:lvl>
    <w:lvl w:ilvl="5" w:tplc="D3E80EB0" w:tentative="1">
      <w:start w:val="1"/>
      <w:numFmt w:val="lowerRoman"/>
      <w:lvlText w:val="%6."/>
      <w:lvlJc w:val="right"/>
      <w:pPr>
        <w:ind w:left="3959" w:hanging="180"/>
      </w:pPr>
    </w:lvl>
    <w:lvl w:ilvl="6" w:tplc="D4EE348A" w:tentative="1">
      <w:start w:val="1"/>
      <w:numFmt w:val="decimal"/>
      <w:lvlText w:val="%7."/>
      <w:lvlJc w:val="left"/>
      <w:pPr>
        <w:ind w:left="4679" w:hanging="360"/>
      </w:pPr>
    </w:lvl>
    <w:lvl w:ilvl="7" w:tplc="E17CFD92" w:tentative="1">
      <w:start w:val="1"/>
      <w:numFmt w:val="lowerLetter"/>
      <w:lvlText w:val="%8."/>
      <w:lvlJc w:val="left"/>
      <w:pPr>
        <w:ind w:left="5399" w:hanging="360"/>
      </w:pPr>
    </w:lvl>
    <w:lvl w:ilvl="8" w:tplc="80FA8D3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5A9C4DBA"/>
    <w:multiLevelType w:val="hybridMultilevel"/>
    <w:tmpl w:val="7966D226"/>
    <w:lvl w:ilvl="0" w:tplc="E2207F9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8864D64" w:tentative="1">
      <w:start w:val="1"/>
      <w:numFmt w:val="lowerLetter"/>
      <w:lvlText w:val="%2."/>
      <w:lvlJc w:val="left"/>
      <w:pPr>
        <w:ind w:left="1079" w:hanging="360"/>
      </w:pPr>
    </w:lvl>
    <w:lvl w:ilvl="2" w:tplc="834A50BE" w:tentative="1">
      <w:start w:val="1"/>
      <w:numFmt w:val="lowerRoman"/>
      <w:lvlText w:val="%3."/>
      <w:lvlJc w:val="right"/>
      <w:pPr>
        <w:ind w:left="1799" w:hanging="180"/>
      </w:pPr>
    </w:lvl>
    <w:lvl w:ilvl="3" w:tplc="EEE8E9C0" w:tentative="1">
      <w:start w:val="1"/>
      <w:numFmt w:val="decimal"/>
      <w:lvlText w:val="%4."/>
      <w:lvlJc w:val="left"/>
      <w:pPr>
        <w:ind w:left="2519" w:hanging="360"/>
      </w:pPr>
    </w:lvl>
    <w:lvl w:ilvl="4" w:tplc="0FBA94AA" w:tentative="1">
      <w:start w:val="1"/>
      <w:numFmt w:val="lowerLetter"/>
      <w:lvlText w:val="%5."/>
      <w:lvlJc w:val="left"/>
      <w:pPr>
        <w:ind w:left="3239" w:hanging="360"/>
      </w:pPr>
    </w:lvl>
    <w:lvl w:ilvl="5" w:tplc="E84A0F06" w:tentative="1">
      <w:start w:val="1"/>
      <w:numFmt w:val="lowerRoman"/>
      <w:lvlText w:val="%6."/>
      <w:lvlJc w:val="right"/>
      <w:pPr>
        <w:ind w:left="3959" w:hanging="180"/>
      </w:pPr>
    </w:lvl>
    <w:lvl w:ilvl="6" w:tplc="DACAF1E2" w:tentative="1">
      <w:start w:val="1"/>
      <w:numFmt w:val="decimal"/>
      <w:lvlText w:val="%7."/>
      <w:lvlJc w:val="left"/>
      <w:pPr>
        <w:ind w:left="4679" w:hanging="360"/>
      </w:pPr>
    </w:lvl>
    <w:lvl w:ilvl="7" w:tplc="1A5EF1E4" w:tentative="1">
      <w:start w:val="1"/>
      <w:numFmt w:val="lowerLetter"/>
      <w:lvlText w:val="%8."/>
      <w:lvlJc w:val="left"/>
      <w:pPr>
        <w:ind w:left="5399" w:hanging="360"/>
      </w:pPr>
    </w:lvl>
    <w:lvl w:ilvl="8" w:tplc="39E2F55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5E8900C2"/>
    <w:multiLevelType w:val="hybridMultilevel"/>
    <w:tmpl w:val="A4747248"/>
    <w:lvl w:ilvl="0" w:tplc="EF8092B4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8B12B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A4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F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E3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C9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B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0E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4D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7B98"/>
    <w:multiLevelType w:val="hybridMultilevel"/>
    <w:tmpl w:val="9F0E6832"/>
    <w:lvl w:ilvl="0" w:tplc="3A44C424">
      <w:start w:val="1"/>
      <w:numFmt w:val="decimal"/>
      <w:lvlText w:val="%1-"/>
      <w:lvlJc w:val="left"/>
      <w:pPr>
        <w:ind w:left="645" w:hanging="360"/>
      </w:pPr>
      <w:rPr>
        <w:rFonts w:ascii="Times New Roman" w:hAnsi="Times New Roman" w:cs="Al-KsorZulfiMath" w:hint="default"/>
        <w:b w:val="0"/>
        <w:sz w:val="30"/>
      </w:rPr>
    </w:lvl>
    <w:lvl w:ilvl="1" w:tplc="12A0E62A" w:tentative="1">
      <w:start w:val="1"/>
      <w:numFmt w:val="lowerLetter"/>
      <w:lvlText w:val="%2."/>
      <w:lvlJc w:val="left"/>
      <w:pPr>
        <w:ind w:left="1365" w:hanging="360"/>
      </w:pPr>
    </w:lvl>
    <w:lvl w:ilvl="2" w:tplc="5AAE41F4" w:tentative="1">
      <w:start w:val="1"/>
      <w:numFmt w:val="lowerRoman"/>
      <w:lvlText w:val="%3."/>
      <w:lvlJc w:val="right"/>
      <w:pPr>
        <w:ind w:left="2085" w:hanging="180"/>
      </w:pPr>
    </w:lvl>
    <w:lvl w:ilvl="3" w:tplc="7CE4D44A" w:tentative="1">
      <w:start w:val="1"/>
      <w:numFmt w:val="decimal"/>
      <w:lvlText w:val="%4."/>
      <w:lvlJc w:val="left"/>
      <w:pPr>
        <w:ind w:left="2805" w:hanging="360"/>
      </w:pPr>
    </w:lvl>
    <w:lvl w:ilvl="4" w:tplc="D22694CE" w:tentative="1">
      <w:start w:val="1"/>
      <w:numFmt w:val="lowerLetter"/>
      <w:lvlText w:val="%5."/>
      <w:lvlJc w:val="left"/>
      <w:pPr>
        <w:ind w:left="3525" w:hanging="360"/>
      </w:pPr>
    </w:lvl>
    <w:lvl w:ilvl="5" w:tplc="09764864" w:tentative="1">
      <w:start w:val="1"/>
      <w:numFmt w:val="lowerRoman"/>
      <w:lvlText w:val="%6."/>
      <w:lvlJc w:val="right"/>
      <w:pPr>
        <w:ind w:left="4245" w:hanging="180"/>
      </w:pPr>
    </w:lvl>
    <w:lvl w:ilvl="6" w:tplc="8C066928" w:tentative="1">
      <w:start w:val="1"/>
      <w:numFmt w:val="decimal"/>
      <w:lvlText w:val="%7."/>
      <w:lvlJc w:val="left"/>
      <w:pPr>
        <w:ind w:left="4965" w:hanging="360"/>
      </w:pPr>
    </w:lvl>
    <w:lvl w:ilvl="7" w:tplc="AC829272" w:tentative="1">
      <w:start w:val="1"/>
      <w:numFmt w:val="lowerLetter"/>
      <w:lvlText w:val="%8."/>
      <w:lvlJc w:val="left"/>
      <w:pPr>
        <w:ind w:left="5685" w:hanging="360"/>
      </w:pPr>
    </w:lvl>
    <w:lvl w:ilvl="8" w:tplc="BD7251E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D6207E2"/>
    <w:multiLevelType w:val="hybridMultilevel"/>
    <w:tmpl w:val="BAA017B0"/>
    <w:lvl w:ilvl="0" w:tplc="736699B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5D4E107E" w:tentative="1">
      <w:start w:val="1"/>
      <w:numFmt w:val="lowerLetter"/>
      <w:lvlText w:val="%2."/>
      <w:lvlJc w:val="left"/>
      <w:pPr>
        <w:ind w:left="1079" w:hanging="360"/>
      </w:pPr>
    </w:lvl>
    <w:lvl w:ilvl="2" w:tplc="17E03EBA" w:tentative="1">
      <w:start w:val="1"/>
      <w:numFmt w:val="lowerRoman"/>
      <w:lvlText w:val="%3."/>
      <w:lvlJc w:val="right"/>
      <w:pPr>
        <w:ind w:left="1799" w:hanging="180"/>
      </w:pPr>
    </w:lvl>
    <w:lvl w:ilvl="3" w:tplc="BF1E773A" w:tentative="1">
      <w:start w:val="1"/>
      <w:numFmt w:val="decimal"/>
      <w:lvlText w:val="%4."/>
      <w:lvlJc w:val="left"/>
      <w:pPr>
        <w:ind w:left="2519" w:hanging="360"/>
      </w:pPr>
    </w:lvl>
    <w:lvl w:ilvl="4" w:tplc="8C06677E" w:tentative="1">
      <w:start w:val="1"/>
      <w:numFmt w:val="lowerLetter"/>
      <w:lvlText w:val="%5."/>
      <w:lvlJc w:val="left"/>
      <w:pPr>
        <w:ind w:left="3239" w:hanging="360"/>
      </w:pPr>
    </w:lvl>
    <w:lvl w:ilvl="5" w:tplc="D74C1816" w:tentative="1">
      <w:start w:val="1"/>
      <w:numFmt w:val="lowerRoman"/>
      <w:lvlText w:val="%6."/>
      <w:lvlJc w:val="right"/>
      <w:pPr>
        <w:ind w:left="3959" w:hanging="180"/>
      </w:pPr>
    </w:lvl>
    <w:lvl w:ilvl="6" w:tplc="62222F8C" w:tentative="1">
      <w:start w:val="1"/>
      <w:numFmt w:val="decimal"/>
      <w:lvlText w:val="%7."/>
      <w:lvlJc w:val="left"/>
      <w:pPr>
        <w:ind w:left="4679" w:hanging="360"/>
      </w:pPr>
    </w:lvl>
    <w:lvl w:ilvl="7" w:tplc="5A04DC66" w:tentative="1">
      <w:start w:val="1"/>
      <w:numFmt w:val="lowerLetter"/>
      <w:lvlText w:val="%8."/>
      <w:lvlJc w:val="left"/>
      <w:pPr>
        <w:ind w:left="5399" w:hanging="360"/>
      </w:pPr>
    </w:lvl>
    <w:lvl w:ilvl="8" w:tplc="F7E017F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F3169BB"/>
    <w:multiLevelType w:val="hybridMultilevel"/>
    <w:tmpl w:val="B8481466"/>
    <w:lvl w:ilvl="0" w:tplc="00341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73E9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8E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2D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7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6C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7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C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C8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45F"/>
    <w:multiLevelType w:val="hybridMultilevel"/>
    <w:tmpl w:val="71B47240"/>
    <w:lvl w:ilvl="0" w:tplc="8754459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E7CC13D6" w:tentative="1">
      <w:start w:val="1"/>
      <w:numFmt w:val="lowerLetter"/>
      <w:lvlText w:val="%2."/>
      <w:lvlJc w:val="left"/>
      <w:pPr>
        <w:ind w:left="1079" w:hanging="360"/>
      </w:pPr>
    </w:lvl>
    <w:lvl w:ilvl="2" w:tplc="4E1C0530" w:tentative="1">
      <w:start w:val="1"/>
      <w:numFmt w:val="lowerRoman"/>
      <w:lvlText w:val="%3."/>
      <w:lvlJc w:val="right"/>
      <w:pPr>
        <w:ind w:left="1799" w:hanging="180"/>
      </w:pPr>
    </w:lvl>
    <w:lvl w:ilvl="3" w:tplc="788AD76A" w:tentative="1">
      <w:start w:val="1"/>
      <w:numFmt w:val="decimal"/>
      <w:lvlText w:val="%4."/>
      <w:lvlJc w:val="left"/>
      <w:pPr>
        <w:ind w:left="2519" w:hanging="360"/>
      </w:pPr>
    </w:lvl>
    <w:lvl w:ilvl="4" w:tplc="9048A89A" w:tentative="1">
      <w:start w:val="1"/>
      <w:numFmt w:val="lowerLetter"/>
      <w:lvlText w:val="%5."/>
      <w:lvlJc w:val="left"/>
      <w:pPr>
        <w:ind w:left="3239" w:hanging="360"/>
      </w:pPr>
    </w:lvl>
    <w:lvl w:ilvl="5" w:tplc="B17A37AC" w:tentative="1">
      <w:start w:val="1"/>
      <w:numFmt w:val="lowerRoman"/>
      <w:lvlText w:val="%6."/>
      <w:lvlJc w:val="right"/>
      <w:pPr>
        <w:ind w:left="3959" w:hanging="180"/>
      </w:pPr>
    </w:lvl>
    <w:lvl w:ilvl="6" w:tplc="0C4AF626" w:tentative="1">
      <w:start w:val="1"/>
      <w:numFmt w:val="decimal"/>
      <w:lvlText w:val="%7."/>
      <w:lvlJc w:val="left"/>
      <w:pPr>
        <w:ind w:left="4679" w:hanging="360"/>
      </w:pPr>
    </w:lvl>
    <w:lvl w:ilvl="7" w:tplc="D4EC1D50" w:tentative="1">
      <w:start w:val="1"/>
      <w:numFmt w:val="lowerLetter"/>
      <w:lvlText w:val="%8."/>
      <w:lvlJc w:val="left"/>
      <w:pPr>
        <w:ind w:left="5399" w:hanging="360"/>
      </w:pPr>
    </w:lvl>
    <w:lvl w:ilvl="8" w:tplc="C8D078C4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8"/>
  </w:num>
  <w:num w:numId="5">
    <w:abstractNumId w:val="30"/>
  </w:num>
  <w:num w:numId="6">
    <w:abstractNumId w:val="9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26"/>
  </w:num>
  <w:num w:numId="17">
    <w:abstractNumId w:val="22"/>
  </w:num>
  <w:num w:numId="18">
    <w:abstractNumId w:val="2"/>
  </w:num>
  <w:num w:numId="19">
    <w:abstractNumId w:val="8"/>
  </w:num>
  <w:num w:numId="20">
    <w:abstractNumId w:val="7"/>
  </w:num>
  <w:num w:numId="21">
    <w:abstractNumId w:val="1"/>
  </w:num>
  <w:num w:numId="22">
    <w:abstractNumId w:val="15"/>
  </w:num>
  <w:num w:numId="23">
    <w:abstractNumId w:val="31"/>
  </w:num>
  <w:num w:numId="24">
    <w:abstractNumId w:val="3"/>
  </w:num>
  <w:num w:numId="25">
    <w:abstractNumId w:val="5"/>
  </w:num>
  <w:num w:numId="26">
    <w:abstractNumId w:val="29"/>
  </w:num>
  <w:num w:numId="27">
    <w:abstractNumId w:val="12"/>
  </w:num>
  <w:num w:numId="28">
    <w:abstractNumId w:val="20"/>
  </w:num>
  <w:num w:numId="29">
    <w:abstractNumId w:val="23"/>
  </w:num>
  <w:num w:numId="30">
    <w:abstractNumId w:val="28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A"/>
    <w:rsid w:val="00001961"/>
    <w:rsid w:val="000041FC"/>
    <w:rsid w:val="0001022B"/>
    <w:rsid w:val="00011341"/>
    <w:rsid w:val="0001192B"/>
    <w:rsid w:val="000119D4"/>
    <w:rsid w:val="000140A2"/>
    <w:rsid w:val="000157A5"/>
    <w:rsid w:val="00017DFF"/>
    <w:rsid w:val="00022F3B"/>
    <w:rsid w:val="0002398E"/>
    <w:rsid w:val="00025318"/>
    <w:rsid w:val="000266D1"/>
    <w:rsid w:val="000416D8"/>
    <w:rsid w:val="00041E26"/>
    <w:rsid w:val="00043EB6"/>
    <w:rsid w:val="00052605"/>
    <w:rsid w:val="00057043"/>
    <w:rsid w:val="00060F02"/>
    <w:rsid w:val="0006139E"/>
    <w:rsid w:val="0006537C"/>
    <w:rsid w:val="00071570"/>
    <w:rsid w:val="00076D4F"/>
    <w:rsid w:val="00077DB1"/>
    <w:rsid w:val="0008094E"/>
    <w:rsid w:val="000812D6"/>
    <w:rsid w:val="00086A9E"/>
    <w:rsid w:val="00093351"/>
    <w:rsid w:val="00094B50"/>
    <w:rsid w:val="00095989"/>
    <w:rsid w:val="00095F52"/>
    <w:rsid w:val="00096698"/>
    <w:rsid w:val="000976CF"/>
    <w:rsid w:val="000A0E40"/>
    <w:rsid w:val="000A40E3"/>
    <w:rsid w:val="000A538F"/>
    <w:rsid w:val="000A6B4C"/>
    <w:rsid w:val="000A73CC"/>
    <w:rsid w:val="000B4485"/>
    <w:rsid w:val="000C42F9"/>
    <w:rsid w:val="000D4C4F"/>
    <w:rsid w:val="000E190B"/>
    <w:rsid w:val="000F047E"/>
    <w:rsid w:val="000F3B18"/>
    <w:rsid w:val="00101A0A"/>
    <w:rsid w:val="0010289F"/>
    <w:rsid w:val="00104DC1"/>
    <w:rsid w:val="00105BF6"/>
    <w:rsid w:val="00106320"/>
    <w:rsid w:val="00107D9B"/>
    <w:rsid w:val="00113085"/>
    <w:rsid w:val="001138D6"/>
    <w:rsid w:val="00114D70"/>
    <w:rsid w:val="001233E6"/>
    <w:rsid w:val="00124EBB"/>
    <w:rsid w:val="001256B6"/>
    <w:rsid w:val="00126046"/>
    <w:rsid w:val="001262AD"/>
    <w:rsid w:val="00132C18"/>
    <w:rsid w:val="00133369"/>
    <w:rsid w:val="00133F30"/>
    <w:rsid w:val="001347CB"/>
    <w:rsid w:val="00135B04"/>
    <w:rsid w:val="00141536"/>
    <w:rsid w:val="00144392"/>
    <w:rsid w:val="00145B7A"/>
    <w:rsid w:val="00147915"/>
    <w:rsid w:val="00151D6B"/>
    <w:rsid w:val="001554E4"/>
    <w:rsid w:val="001571D3"/>
    <w:rsid w:val="00157738"/>
    <w:rsid w:val="00162450"/>
    <w:rsid w:val="001649C0"/>
    <w:rsid w:val="001679BB"/>
    <w:rsid w:val="001709F9"/>
    <w:rsid w:val="00173269"/>
    <w:rsid w:val="00175711"/>
    <w:rsid w:val="00175A3D"/>
    <w:rsid w:val="001807EE"/>
    <w:rsid w:val="00182EF0"/>
    <w:rsid w:val="0018377B"/>
    <w:rsid w:val="0019648C"/>
    <w:rsid w:val="001A39FD"/>
    <w:rsid w:val="001A60BB"/>
    <w:rsid w:val="001A6191"/>
    <w:rsid w:val="001A68FD"/>
    <w:rsid w:val="001B1B20"/>
    <w:rsid w:val="001B25F0"/>
    <w:rsid w:val="001B348E"/>
    <w:rsid w:val="001B7C21"/>
    <w:rsid w:val="001C5ECA"/>
    <w:rsid w:val="001C65F8"/>
    <w:rsid w:val="001C6839"/>
    <w:rsid w:val="001C75ED"/>
    <w:rsid w:val="001D0460"/>
    <w:rsid w:val="001D1C91"/>
    <w:rsid w:val="001D328A"/>
    <w:rsid w:val="001D5F2E"/>
    <w:rsid w:val="001D7234"/>
    <w:rsid w:val="001E0D7B"/>
    <w:rsid w:val="001E14E3"/>
    <w:rsid w:val="001E5A93"/>
    <w:rsid w:val="001E75E4"/>
    <w:rsid w:val="001F7B5A"/>
    <w:rsid w:val="00200099"/>
    <w:rsid w:val="002015A8"/>
    <w:rsid w:val="0020233B"/>
    <w:rsid w:val="00202902"/>
    <w:rsid w:val="00213C53"/>
    <w:rsid w:val="00222CC9"/>
    <w:rsid w:val="002255BB"/>
    <w:rsid w:val="002255D5"/>
    <w:rsid w:val="00226668"/>
    <w:rsid w:val="00227F74"/>
    <w:rsid w:val="00233881"/>
    <w:rsid w:val="00236B5B"/>
    <w:rsid w:val="00236E5D"/>
    <w:rsid w:val="002402CE"/>
    <w:rsid w:val="00242DC6"/>
    <w:rsid w:val="00245CDE"/>
    <w:rsid w:val="002706F0"/>
    <w:rsid w:val="0027461C"/>
    <w:rsid w:val="0027482A"/>
    <w:rsid w:val="002772EB"/>
    <w:rsid w:val="00282813"/>
    <w:rsid w:val="00284F7B"/>
    <w:rsid w:val="00285D1F"/>
    <w:rsid w:val="002900B7"/>
    <w:rsid w:val="00296AE9"/>
    <w:rsid w:val="00296CD7"/>
    <w:rsid w:val="002A031B"/>
    <w:rsid w:val="002A16DE"/>
    <w:rsid w:val="002A22EF"/>
    <w:rsid w:val="002B5D7F"/>
    <w:rsid w:val="002B60FD"/>
    <w:rsid w:val="002B675E"/>
    <w:rsid w:val="002B7276"/>
    <w:rsid w:val="002B7333"/>
    <w:rsid w:val="002C38DF"/>
    <w:rsid w:val="002C3A93"/>
    <w:rsid w:val="002C513E"/>
    <w:rsid w:val="002C635A"/>
    <w:rsid w:val="002C6C47"/>
    <w:rsid w:val="002C72C7"/>
    <w:rsid w:val="002D2820"/>
    <w:rsid w:val="002D3FB6"/>
    <w:rsid w:val="002D416B"/>
    <w:rsid w:val="002D4C81"/>
    <w:rsid w:val="002D72B9"/>
    <w:rsid w:val="002D777D"/>
    <w:rsid w:val="002E2AA8"/>
    <w:rsid w:val="002E4570"/>
    <w:rsid w:val="00300F17"/>
    <w:rsid w:val="0030548D"/>
    <w:rsid w:val="0030767B"/>
    <w:rsid w:val="00307E28"/>
    <w:rsid w:val="00311CCC"/>
    <w:rsid w:val="0031205C"/>
    <w:rsid w:val="0032149A"/>
    <w:rsid w:val="003221BB"/>
    <w:rsid w:val="00323C3D"/>
    <w:rsid w:val="003240EA"/>
    <w:rsid w:val="0033066B"/>
    <w:rsid w:val="003329A7"/>
    <w:rsid w:val="0033491C"/>
    <w:rsid w:val="00337EB5"/>
    <w:rsid w:val="0034111A"/>
    <w:rsid w:val="00342337"/>
    <w:rsid w:val="0035163B"/>
    <w:rsid w:val="00353664"/>
    <w:rsid w:val="00354937"/>
    <w:rsid w:val="00356667"/>
    <w:rsid w:val="0036060F"/>
    <w:rsid w:val="0036393F"/>
    <w:rsid w:val="00367A90"/>
    <w:rsid w:val="00370928"/>
    <w:rsid w:val="0037664F"/>
    <w:rsid w:val="003766B7"/>
    <w:rsid w:val="00380ED0"/>
    <w:rsid w:val="0038108B"/>
    <w:rsid w:val="00381762"/>
    <w:rsid w:val="0038292A"/>
    <w:rsid w:val="00385149"/>
    <w:rsid w:val="00385D1F"/>
    <w:rsid w:val="003866C6"/>
    <w:rsid w:val="00397683"/>
    <w:rsid w:val="003A50D6"/>
    <w:rsid w:val="003A5F42"/>
    <w:rsid w:val="003B2E8B"/>
    <w:rsid w:val="003B62CE"/>
    <w:rsid w:val="003B728A"/>
    <w:rsid w:val="003C07BB"/>
    <w:rsid w:val="003C4999"/>
    <w:rsid w:val="003C786B"/>
    <w:rsid w:val="003D10AD"/>
    <w:rsid w:val="003D4466"/>
    <w:rsid w:val="003D5648"/>
    <w:rsid w:val="003D6101"/>
    <w:rsid w:val="003E1994"/>
    <w:rsid w:val="003E2D1A"/>
    <w:rsid w:val="003E3CF1"/>
    <w:rsid w:val="003E6086"/>
    <w:rsid w:val="003F2574"/>
    <w:rsid w:val="003F3FD2"/>
    <w:rsid w:val="003F5256"/>
    <w:rsid w:val="00402689"/>
    <w:rsid w:val="00402AC2"/>
    <w:rsid w:val="00403284"/>
    <w:rsid w:val="004057DD"/>
    <w:rsid w:val="00405A89"/>
    <w:rsid w:val="0041076F"/>
    <w:rsid w:val="00412AA3"/>
    <w:rsid w:val="00414E24"/>
    <w:rsid w:val="00422763"/>
    <w:rsid w:val="00422DED"/>
    <w:rsid w:val="00425E05"/>
    <w:rsid w:val="004271DD"/>
    <w:rsid w:val="004307F1"/>
    <w:rsid w:val="0043116D"/>
    <w:rsid w:val="004318B7"/>
    <w:rsid w:val="00433270"/>
    <w:rsid w:val="00433300"/>
    <w:rsid w:val="004377F4"/>
    <w:rsid w:val="0044280D"/>
    <w:rsid w:val="00447557"/>
    <w:rsid w:val="004479FD"/>
    <w:rsid w:val="0045135F"/>
    <w:rsid w:val="004515E4"/>
    <w:rsid w:val="004517D2"/>
    <w:rsid w:val="0045340A"/>
    <w:rsid w:val="004547B2"/>
    <w:rsid w:val="004617F6"/>
    <w:rsid w:val="00463717"/>
    <w:rsid w:val="004678AC"/>
    <w:rsid w:val="00472FAB"/>
    <w:rsid w:val="00473359"/>
    <w:rsid w:val="004758F0"/>
    <w:rsid w:val="00480FFE"/>
    <w:rsid w:val="004834A0"/>
    <w:rsid w:val="00484837"/>
    <w:rsid w:val="00490B6C"/>
    <w:rsid w:val="00493920"/>
    <w:rsid w:val="004941DD"/>
    <w:rsid w:val="004951B6"/>
    <w:rsid w:val="00496C79"/>
    <w:rsid w:val="00497590"/>
    <w:rsid w:val="004A0F40"/>
    <w:rsid w:val="004A34FD"/>
    <w:rsid w:val="004A601F"/>
    <w:rsid w:val="004B0E7D"/>
    <w:rsid w:val="004B349E"/>
    <w:rsid w:val="004B3C53"/>
    <w:rsid w:val="004B729C"/>
    <w:rsid w:val="004B7381"/>
    <w:rsid w:val="004B7C95"/>
    <w:rsid w:val="004C0463"/>
    <w:rsid w:val="004C143B"/>
    <w:rsid w:val="004C19AC"/>
    <w:rsid w:val="004C56DB"/>
    <w:rsid w:val="004C7F74"/>
    <w:rsid w:val="004D0537"/>
    <w:rsid w:val="004D17DD"/>
    <w:rsid w:val="004D46C6"/>
    <w:rsid w:val="004D7C50"/>
    <w:rsid w:val="004E1CCC"/>
    <w:rsid w:val="004E3E0B"/>
    <w:rsid w:val="004E4484"/>
    <w:rsid w:val="004E55AA"/>
    <w:rsid w:val="004F2B1B"/>
    <w:rsid w:val="004F2F57"/>
    <w:rsid w:val="004F5182"/>
    <w:rsid w:val="004F7BBA"/>
    <w:rsid w:val="005001F6"/>
    <w:rsid w:val="00500433"/>
    <w:rsid w:val="005030F7"/>
    <w:rsid w:val="0050477F"/>
    <w:rsid w:val="0050759F"/>
    <w:rsid w:val="00510DD0"/>
    <w:rsid w:val="005113B8"/>
    <w:rsid w:val="005121C7"/>
    <w:rsid w:val="00512773"/>
    <w:rsid w:val="00513F95"/>
    <w:rsid w:val="00515CA4"/>
    <w:rsid w:val="005169C9"/>
    <w:rsid w:val="00516A20"/>
    <w:rsid w:val="00516D83"/>
    <w:rsid w:val="00520DC4"/>
    <w:rsid w:val="005272B2"/>
    <w:rsid w:val="00530076"/>
    <w:rsid w:val="00530533"/>
    <w:rsid w:val="005374D4"/>
    <w:rsid w:val="00537900"/>
    <w:rsid w:val="00545FDE"/>
    <w:rsid w:val="00547699"/>
    <w:rsid w:val="00547CA3"/>
    <w:rsid w:val="00551066"/>
    <w:rsid w:val="0055352F"/>
    <w:rsid w:val="00560234"/>
    <w:rsid w:val="00561A99"/>
    <w:rsid w:val="00561B44"/>
    <w:rsid w:val="005625B5"/>
    <w:rsid w:val="0056706A"/>
    <w:rsid w:val="005678F9"/>
    <w:rsid w:val="00567D86"/>
    <w:rsid w:val="005719EE"/>
    <w:rsid w:val="005749FB"/>
    <w:rsid w:val="00574DCF"/>
    <w:rsid w:val="00576947"/>
    <w:rsid w:val="005819B1"/>
    <w:rsid w:val="00583292"/>
    <w:rsid w:val="00585A45"/>
    <w:rsid w:val="00586E6B"/>
    <w:rsid w:val="00592F3E"/>
    <w:rsid w:val="0059367E"/>
    <w:rsid w:val="005967A1"/>
    <w:rsid w:val="00596D5C"/>
    <w:rsid w:val="005A5335"/>
    <w:rsid w:val="005A715E"/>
    <w:rsid w:val="005B02CF"/>
    <w:rsid w:val="005B322E"/>
    <w:rsid w:val="005C204C"/>
    <w:rsid w:val="005C6383"/>
    <w:rsid w:val="005C7714"/>
    <w:rsid w:val="005D4A75"/>
    <w:rsid w:val="005D534D"/>
    <w:rsid w:val="005E0319"/>
    <w:rsid w:val="005E0709"/>
    <w:rsid w:val="005E1D81"/>
    <w:rsid w:val="005E20F0"/>
    <w:rsid w:val="005E2914"/>
    <w:rsid w:val="005E51AA"/>
    <w:rsid w:val="005E580E"/>
    <w:rsid w:val="005E7C96"/>
    <w:rsid w:val="005F5CC4"/>
    <w:rsid w:val="005F63F7"/>
    <w:rsid w:val="00601144"/>
    <w:rsid w:val="0061330D"/>
    <w:rsid w:val="006139FF"/>
    <w:rsid w:val="006160C4"/>
    <w:rsid w:val="006164F7"/>
    <w:rsid w:val="00622AC3"/>
    <w:rsid w:val="0062426C"/>
    <w:rsid w:val="00624803"/>
    <w:rsid w:val="00631DFD"/>
    <w:rsid w:val="00632CC4"/>
    <w:rsid w:val="00634079"/>
    <w:rsid w:val="0063464C"/>
    <w:rsid w:val="0064064A"/>
    <w:rsid w:val="00641C53"/>
    <w:rsid w:val="00644B3A"/>
    <w:rsid w:val="0064587D"/>
    <w:rsid w:val="00650727"/>
    <w:rsid w:val="00653988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5E6B"/>
    <w:rsid w:val="0067612F"/>
    <w:rsid w:val="0068082D"/>
    <w:rsid w:val="00681860"/>
    <w:rsid w:val="00687744"/>
    <w:rsid w:val="00690662"/>
    <w:rsid w:val="006975D5"/>
    <w:rsid w:val="006A0519"/>
    <w:rsid w:val="006A079F"/>
    <w:rsid w:val="006A3BDA"/>
    <w:rsid w:val="006A640E"/>
    <w:rsid w:val="006B2F8B"/>
    <w:rsid w:val="006B3528"/>
    <w:rsid w:val="006B3F0B"/>
    <w:rsid w:val="006B6435"/>
    <w:rsid w:val="006C116B"/>
    <w:rsid w:val="006C11A4"/>
    <w:rsid w:val="006C13D2"/>
    <w:rsid w:val="006C2E01"/>
    <w:rsid w:val="006C3CDD"/>
    <w:rsid w:val="006C3DB2"/>
    <w:rsid w:val="006C448E"/>
    <w:rsid w:val="006C47D8"/>
    <w:rsid w:val="006D0E7D"/>
    <w:rsid w:val="006D1FEC"/>
    <w:rsid w:val="006D616C"/>
    <w:rsid w:val="006D678A"/>
    <w:rsid w:val="006D693A"/>
    <w:rsid w:val="006D6CA3"/>
    <w:rsid w:val="006D6FED"/>
    <w:rsid w:val="006E1535"/>
    <w:rsid w:val="006F04ED"/>
    <w:rsid w:val="006F3C6D"/>
    <w:rsid w:val="006F5373"/>
    <w:rsid w:val="00702054"/>
    <w:rsid w:val="00702D69"/>
    <w:rsid w:val="00703BB0"/>
    <w:rsid w:val="007121BB"/>
    <w:rsid w:val="00714B3B"/>
    <w:rsid w:val="0071630E"/>
    <w:rsid w:val="007211BB"/>
    <w:rsid w:val="00721219"/>
    <w:rsid w:val="007258E4"/>
    <w:rsid w:val="00727BB7"/>
    <w:rsid w:val="00734787"/>
    <w:rsid w:val="00737670"/>
    <w:rsid w:val="007420DC"/>
    <w:rsid w:val="0074243F"/>
    <w:rsid w:val="007435F5"/>
    <w:rsid w:val="00747224"/>
    <w:rsid w:val="0075103A"/>
    <w:rsid w:val="00751170"/>
    <w:rsid w:val="007521EB"/>
    <w:rsid w:val="007614F1"/>
    <w:rsid w:val="00762F12"/>
    <w:rsid w:val="00764483"/>
    <w:rsid w:val="00766B08"/>
    <w:rsid w:val="0077017B"/>
    <w:rsid w:val="00774243"/>
    <w:rsid w:val="007813B1"/>
    <w:rsid w:val="007828BA"/>
    <w:rsid w:val="007859D4"/>
    <w:rsid w:val="007868DA"/>
    <w:rsid w:val="007935E5"/>
    <w:rsid w:val="007952FF"/>
    <w:rsid w:val="00796316"/>
    <w:rsid w:val="007A0FA2"/>
    <w:rsid w:val="007A14B5"/>
    <w:rsid w:val="007A31DF"/>
    <w:rsid w:val="007A6852"/>
    <w:rsid w:val="007A724B"/>
    <w:rsid w:val="007B1036"/>
    <w:rsid w:val="007B1621"/>
    <w:rsid w:val="007B54C5"/>
    <w:rsid w:val="007C03BA"/>
    <w:rsid w:val="007C06F4"/>
    <w:rsid w:val="007C4C1F"/>
    <w:rsid w:val="007C4C40"/>
    <w:rsid w:val="007C5250"/>
    <w:rsid w:val="007C568B"/>
    <w:rsid w:val="007C7DC3"/>
    <w:rsid w:val="007D0978"/>
    <w:rsid w:val="007D36FC"/>
    <w:rsid w:val="007D48BB"/>
    <w:rsid w:val="007D7224"/>
    <w:rsid w:val="007E043A"/>
    <w:rsid w:val="007E1E3A"/>
    <w:rsid w:val="007F0028"/>
    <w:rsid w:val="007F5865"/>
    <w:rsid w:val="007F6891"/>
    <w:rsid w:val="00806773"/>
    <w:rsid w:val="008138DB"/>
    <w:rsid w:val="008154F1"/>
    <w:rsid w:val="00815E28"/>
    <w:rsid w:val="0081605E"/>
    <w:rsid w:val="00820213"/>
    <w:rsid w:val="00821261"/>
    <w:rsid w:val="008216EC"/>
    <w:rsid w:val="00822384"/>
    <w:rsid w:val="008238D2"/>
    <w:rsid w:val="00826671"/>
    <w:rsid w:val="00826796"/>
    <w:rsid w:val="008363C1"/>
    <w:rsid w:val="008366A6"/>
    <w:rsid w:val="0084112A"/>
    <w:rsid w:val="00843287"/>
    <w:rsid w:val="00846FE8"/>
    <w:rsid w:val="00850B0E"/>
    <w:rsid w:val="008547C7"/>
    <w:rsid w:val="00855322"/>
    <w:rsid w:val="00855C9A"/>
    <w:rsid w:val="0085744F"/>
    <w:rsid w:val="00857A8F"/>
    <w:rsid w:val="00860EEE"/>
    <w:rsid w:val="008630BD"/>
    <w:rsid w:val="0086352C"/>
    <w:rsid w:val="0086614E"/>
    <w:rsid w:val="00866673"/>
    <w:rsid w:val="00866C5D"/>
    <w:rsid w:val="00867F4D"/>
    <w:rsid w:val="00881322"/>
    <w:rsid w:val="00884C3F"/>
    <w:rsid w:val="00884EE3"/>
    <w:rsid w:val="00887544"/>
    <w:rsid w:val="00887FFC"/>
    <w:rsid w:val="008A08F6"/>
    <w:rsid w:val="008A1636"/>
    <w:rsid w:val="008A1A3A"/>
    <w:rsid w:val="008A1DF5"/>
    <w:rsid w:val="008A3B37"/>
    <w:rsid w:val="008B263E"/>
    <w:rsid w:val="008B5D88"/>
    <w:rsid w:val="008C2F89"/>
    <w:rsid w:val="008C36D8"/>
    <w:rsid w:val="008D127B"/>
    <w:rsid w:val="008D14D5"/>
    <w:rsid w:val="008D26EB"/>
    <w:rsid w:val="008D4AAB"/>
    <w:rsid w:val="008D79C3"/>
    <w:rsid w:val="008D7B4D"/>
    <w:rsid w:val="008E0CA3"/>
    <w:rsid w:val="008E0E83"/>
    <w:rsid w:val="008E28F8"/>
    <w:rsid w:val="008F057D"/>
    <w:rsid w:val="008F4B72"/>
    <w:rsid w:val="008F5C24"/>
    <w:rsid w:val="008F6429"/>
    <w:rsid w:val="009008E0"/>
    <w:rsid w:val="00900AEF"/>
    <w:rsid w:val="00900FA1"/>
    <w:rsid w:val="0090357F"/>
    <w:rsid w:val="009079C7"/>
    <w:rsid w:val="00907CB0"/>
    <w:rsid w:val="0091021F"/>
    <w:rsid w:val="009102E8"/>
    <w:rsid w:val="00915331"/>
    <w:rsid w:val="009159F3"/>
    <w:rsid w:val="00922592"/>
    <w:rsid w:val="0092334F"/>
    <w:rsid w:val="009237F5"/>
    <w:rsid w:val="00924B8D"/>
    <w:rsid w:val="009261F5"/>
    <w:rsid w:val="00926AEC"/>
    <w:rsid w:val="0092717F"/>
    <w:rsid w:val="00927AA4"/>
    <w:rsid w:val="00931635"/>
    <w:rsid w:val="0093229A"/>
    <w:rsid w:val="0094255F"/>
    <w:rsid w:val="00942B45"/>
    <w:rsid w:val="00945554"/>
    <w:rsid w:val="0094616C"/>
    <w:rsid w:val="00947102"/>
    <w:rsid w:val="00960CB5"/>
    <w:rsid w:val="009630BA"/>
    <w:rsid w:val="00966361"/>
    <w:rsid w:val="00976692"/>
    <w:rsid w:val="009772CB"/>
    <w:rsid w:val="00977770"/>
    <w:rsid w:val="0098024C"/>
    <w:rsid w:val="00982F79"/>
    <w:rsid w:val="009834D7"/>
    <w:rsid w:val="009909A5"/>
    <w:rsid w:val="00990C22"/>
    <w:rsid w:val="009911D6"/>
    <w:rsid w:val="009B1662"/>
    <w:rsid w:val="009B47DD"/>
    <w:rsid w:val="009B4841"/>
    <w:rsid w:val="009C0E40"/>
    <w:rsid w:val="009C1791"/>
    <w:rsid w:val="009C19E6"/>
    <w:rsid w:val="009C4453"/>
    <w:rsid w:val="009C4DD7"/>
    <w:rsid w:val="009C53AC"/>
    <w:rsid w:val="009C67B8"/>
    <w:rsid w:val="009C7583"/>
    <w:rsid w:val="009C7F07"/>
    <w:rsid w:val="009D2417"/>
    <w:rsid w:val="009D4482"/>
    <w:rsid w:val="009D57B5"/>
    <w:rsid w:val="009D6205"/>
    <w:rsid w:val="009D6705"/>
    <w:rsid w:val="009D6A4E"/>
    <w:rsid w:val="009D6C8D"/>
    <w:rsid w:val="009E040B"/>
    <w:rsid w:val="009E0954"/>
    <w:rsid w:val="009E2D60"/>
    <w:rsid w:val="009E3C26"/>
    <w:rsid w:val="009E3F2A"/>
    <w:rsid w:val="009E50C0"/>
    <w:rsid w:val="009E5BDB"/>
    <w:rsid w:val="009F154C"/>
    <w:rsid w:val="009F21A3"/>
    <w:rsid w:val="009F28CD"/>
    <w:rsid w:val="009F2F4C"/>
    <w:rsid w:val="009F36AB"/>
    <w:rsid w:val="009F4A9E"/>
    <w:rsid w:val="00A01CBD"/>
    <w:rsid w:val="00A033D1"/>
    <w:rsid w:val="00A078D3"/>
    <w:rsid w:val="00A11190"/>
    <w:rsid w:val="00A148EB"/>
    <w:rsid w:val="00A25E1E"/>
    <w:rsid w:val="00A308CC"/>
    <w:rsid w:val="00A33C0E"/>
    <w:rsid w:val="00A341DC"/>
    <w:rsid w:val="00A353D9"/>
    <w:rsid w:val="00A35EFC"/>
    <w:rsid w:val="00A37196"/>
    <w:rsid w:val="00A43E6B"/>
    <w:rsid w:val="00A505C1"/>
    <w:rsid w:val="00A50F50"/>
    <w:rsid w:val="00A51DA5"/>
    <w:rsid w:val="00A52041"/>
    <w:rsid w:val="00A53AE7"/>
    <w:rsid w:val="00A6106E"/>
    <w:rsid w:val="00A610C1"/>
    <w:rsid w:val="00A62595"/>
    <w:rsid w:val="00A638EE"/>
    <w:rsid w:val="00A655D7"/>
    <w:rsid w:val="00A67745"/>
    <w:rsid w:val="00A67CF8"/>
    <w:rsid w:val="00A711D5"/>
    <w:rsid w:val="00A73BB3"/>
    <w:rsid w:val="00A74F07"/>
    <w:rsid w:val="00A8567C"/>
    <w:rsid w:val="00A8570B"/>
    <w:rsid w:val="00A90497"/>
    <w:rsid w:val="00A909E3"/>
    <w:rsid w:val="00A92919"/>
    <w:rsid w:val="00A95079"/>
    <w:rsid w:val="00AA05A8"/>
    <w:rsid w:val="00AA2E21"/>
    <w:rsid w:val="00AA6DEC"/>
    <w:rsid w:val="00AB02DE"/>
    <w:rsid w:val="00AB28E7"/>
    <w:rsid w:val="00AB4451"/>
    <w:rsid w:val="00AB467B"/>
    <w:rsid w:val="00AB5DCE"/>
    <w:rsid w:val="00AC0B44"/>
    <w:rsid w:val="00AC207A"/>
    <w:rsid w:val="00AC3A30"/>
    <w:rsid w:val="00AD2612"/>
    <w:rsid w:val="00AD4C91"/>
    <w:rsid w:val="00AD660C"/>
    <w:rsid w:val="00AD74A4"/>
    <w:rsid w:val="00AD74C0"/>
    <w:rsid w:val="00AE0889"/>
    <w:rsid w:val="00AE1E3D"/>
    <w:rsid w:val="00AE26A6"/>
    <w:rsid w:val="00AE4184"/>
    <w:rsid w:val="00AE5A57"/>
    <w:rsid w:val="00AE6967"/>
    <w:rsid w:val="00AE6DB5"/>
    <w:rsid w:val="00AE7020"/>
    <w:rsid w:val="00AF1893"/>
    <w:rsid w:val="00AF249F"/>
    <w:rsid w:val="00B02CEC"/>
    <w:rsid w:val="00B02CF2"/>
    <w:rsid w:val="00B066E8"/>
    <w:rsid w:val="00B12E3D"/>
    <w:rsid w:val="00B268C9"/>
    <w:rsid w:val="00B26DCA"/>
    <w:rsid w:val="00B277D9"/>
    <w:rsid w:val="00B301B8"/>
    <w:rsid w:val="00B3251C"/>
    <w:rsid w:val="00B33F7C"/>
    <w:rsid w:val="00B36D8A"/>
    <w:rsid w:val="00B4288A"/>
    <w:rsid w:val="00B42E2C"/>
    <w:rsid w:val="00B44CF1"/>
    <w:rsid w:val="00B44E04"/>
    <w:rsid w:val="00B44E62"/>
    <w:rsid w:val="00B45037"/>
    <w:rsid w:val="00B46802"/>
    <w:rsid w:val="00B51033"/>
    <w:rsid w:val="00B522D1"/>
    <w:rsid w:val="00B56F3D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253B"/>
    <w:rsid w:val="00B931BC"/>
    <w:rsid w:val="00B9530A"/>
    <w:rsid w:val="00B95748"/>
    <w:rsid w:val="00B9578E"/>
    <w:rsid w:val="00B96E60"/>
    <w:rsid w:val="00BA1194"/>
    <w:rsid w:val="00BA6928"/>
    <w:rsid w:val="00BC33FE"/>
    <w:rsid w:val="00BC396B"/>
    <w:rsid w:val="00BC5EF5"/>
    <w:rsid w:val="00BD1662"/>
    <w:rsid w:val="00BD3D0F"/>
    <w:rsid w:val="00BD478A"/>
    <w:rsid w:val="00BD6454"/>
    <w:rsid w:val="00BD6BC2"/>
    <w:rsid w:val="00BE6713"/>
    <w:rsid w:val="00BF038F"/>
    <w:rsid w:val="00BF0A35"/>
    <w:rsid w:val="00BF49AA"/>
    <w:rsid w:val="00BF49EB"/>
    <w:rsid w:val="00BF5F42"/>
    <w:rsid w:val="00BF684A"/>
    <w:rsid w:val="00BF7B69"/>
    <w:rsid w:val="00C03166"/>
    <w:rsid w:val="00C0523C"/>
    <w:rsid w:val="00C064A3"/>
    <w:rsid w:val="00C067CA"/>
    <w:rsid w:val="00C07DA5"/>
    <w:rsid w:val="00C12A92"/>
    <w:rsid w:val="00C13050"/>
    <w:rsid w:val="00C14467"/>
    <w:rsid w:val="00C15825"/>
    <w:rsid w:val="00C171EB"/>
    <w:rsid w:val="00C17AA9"/>
    <w:rsid w:val="00C220B5"/>
    <w:rsid w:val="00C229CC"/>
    <w:rsid w:val="00C244C2"/>
    <w:rsid w:val="00C27F1C"/>
    <w:rsid w:val="00C335A2"/>
    <w:rsid w:val="00C34E65"/>
    <w:rsid w:val="00C34F8A"/>
    <w:rsid w:val="00C40202"/>
    <w:rsid w:val="00C4782A"/>
    <w:rsid w:val="00C5157A"/>
    <w:rsid w:val="00C51605"/>
    <w:rsid w:val="00C6005E"/>
    <w:rsid w:val="00C67230"/>
    <w:rsid w:val="00C67C56"/>
    <w:rsid w:val="00C71315"/>
    <w:rsid w:val="00C743FE"/>
    <w:rsid w:val="00C752AA"/>
    <w:rsid w:val="00C7624C"/>
    <w:rsid w:val="00C76F39"/>
    <w:rsid w:val="00C93A0F"/>
    <w:rsid w:val="00C94BF9"/>
    <w:rsid w:val="00C950F2"/>
    <w:rsid w:val="00C97B21"/>
    <w:rsid w:val="00CA3792"/>
    <w:rsid w:val="00CA56A5"/>
    <w:rsid w:val="00CA7081"/>
    <w:rsid w:val="00CA7584"/>
    <w:rsid w:val="00CA7B36"/>
    <w:rsid w:val="00CA7FFD"/>
    <w:rsid w:val="00CB0BB4"/>
    <w:rsid w:val="00CB12DA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CF60D5"/>
    <w:rsid w:val="00D03AE3"/>
    <w:rsid w:val="00D0488B"/>
    <w:rsid w:val="00D06B81"/>
    <w:rsid w:val="00D078DB"/>
    <w:rsid w:val="00D11955"/>
    <w:rsid w:val="00D13B16"/>
    <w:rsid w:val="00D14DD1"/>
    <w:rsid w:val="00D204E2"/>
    <w:rsid w:val="00D20B28"/>
    <w:rsid w:val="00D23A5E"/>
    <w:rsid w:val="00D24FC3"/>
    <w:rsid w:val="00D25393"/>
    <w:rsid w:val="00D26F4E"/>
    <w:rsid w:val="00D27A1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533BB"/>
    <w:rsid w:val="00D55021"/>
    <w:rsid w:val="00D55DF1"/>
    <w:rsid w:val="00D60C92"/>
    <w:rsid w:val="00D64876"/>
    <w:rsid w:val="00D66775"/>
    <w:rsid w:val="00D66D77"/>
    <w:rsid w:val="00D7006E"/>
    <w:rsid w:val="00D7585B"/>
    <w:rsid w:val="00D7634D"/>
    <w:rsid w:val="00D855BF"/>
    <w:rsid w:val="00D911A0"/>
    <w:rsid w:val="00D926BA"/>
    <w:rsid w:val="00D9381C"/>
    <w:rsid w:val="00D94A44"/>
    <w:rsid w:val="00D95DC5"/>
    <w:rsid w:val="00D95E11"/>
    <w:rsid w:val="00D95F2C"/>
    <w:rsid w:val="00DA1980"/>
    <w:rsid w:val="00DA2311"/>
    <w:rsid w:val="00DA3EA0"/>
    <w:rsid w:val="00DA592E"/>
    <w:rsid w:val="00DA5A7F"/>
    <w:rsid w:val="00DB0A41"/>
    <w:rsid w:val="00DB167C"/>
    <w:rsid w:val="00DB32DC"/>
    <w:rsid w:val="00DB3BBF"/>
    <w:rsid w:val="00DB47AF"/>
    <w:rsid w:val="00DC7192"/>
    <w:rsid w:val="00DD078A"/>
    <w:rsid w:val="00DD31FC"/>
    <w:rsid w:val="00DD34FF"/>
    <w:rsid w:val="00DD64D6"/>
    <w:rsid w:val="00DE15C0"/>
    <w:rsid w:val="00DE5E06"/>
    <w:rsid w:val="00DE6C11"/>
    <w:rsid w:val="00DE6F24"/>
    <w:rsid w:val="00DE7529"/>
    <w:rsid w:val="00DE76A1"/>
    <w:rsid w:val="00DF26D2"/>
    <w:rsid w:val="00DF26F0"/>
    <w:rsid w:val="00DF4061"/>
    <w:rsid w:val="00DF55D1"/>
    <w:rsid w:val="00E0150E"/>
    <w:rsid w:val="00E03C56"/>
    <w:rsid w:val="00E06E57"/>
    <w:rsid w:val="00E13C4A"/>
    <w:rsid w:val="00E16083"/>
    <w:rsid w:val="00E1637F"/>
    <w:rsid w:val="00E21A36"/>
    <w:rsid w:val="00E21E9A"/>
    <w:rsid w:val="00E241A9"/>
    <w:rsid w:val="00E24D5D"/>
    <w:rsid w:val="00E30FDB"/>
    <w:rsid w:val="00E34687"/>
    <w:rsid w:val="00E43C6D"/>
    <w:rsid w:val="00E454CC"/>
    <w:rsid w:val="00E53F58"/>
    <w:rsid w:val="00E54BD4"/>
    <w:rsid w:val="00E56D72"/>
    <w:rsid w:val="00E62668"/>
    <w:rsid w:val="00E65AEF"/>
    <w:rsid w:val="00E66C21"/>
    <w:rsid w:val="00E73EB9"/>
    <w:rsid w:val="00E73F68"/>
    <w:rsid w:val="00E7644D"/>
    <w:rsid w:val="00E77246"/>
    <w:rsid w:val="00E8209F"/>
    <w:rsid w:val="00E8222E"/>
    <w:rsid w:val="00E84756"/>
    <w:rsid w:val="00E868C6"/>
    <w:rsid w:val="00E9113E"/>
    <w:rsid w:val="00E94872"/>
    <w:rsid w:val="00EA11BF"/>
    <w:rsid w:val="00EA49C0"/>
    <w:rsid w:val="00EA7033"/>
    <w:rsid w:val="00EA73AC"/>
    <w:rsid w:val="00EB210D"/>
    <w:rsid w:val="00EB672C"/>
    <w:rsid w:val="00EC0A43"/>
    <w:rsid w:val="00EC2DC6"/>
    <w:rsid w:val="00EC4B1A"/>
    <w:rsid w:val="00EC6A32"/>
    <w:rsid w:val="00EC7203"/>
    <w:rsid w:val="00ED1308"/>
    <w:rsid w:val="00ED2B1A"/>
    <w:rsid w:val="00ED7F0A"/>
    <w:rsid w:val="00EE049F"/>
    <w:rsid w:val="00EE3975"/>
    <w:rsid w:val="00EE544E"/>
    <w:rsid w:val="00EF216B"/>
    <w:rsid w:val="00F01C36"/>
    <w:rsid w:val="00F10B0E"/>
    <w:rsid w:val="00F10FA6"/>
    <w:rsid w:val="00F167F6"/>
    <w:rsid w:val="00F1709E"/>
    <w:rsid w:val="00F17507"/>
    <w:rsid w:val="00F20767"/>
    <w:rsid w:val="00F23060"/>
    <w:rsid w:val="00F24F1C"/>
    <w:rsid w:val="00F2777C"/>
    <w:rsid w:val="00F3355D"/>
    <w:rsid w:val="00F353DB"/>
    <w:rsid w:val="00F359FB"/>
    <w:rsid w:val="00F35B74"/>
    <w:rsid w:val="00F363FF"/>
    <w:rsid w:val="00F365C0"/>
    <w:rsid w:val="00F40F59"/>
    <w:rsid w:val="00F52FC8"/>
    <w:rsid w:val="00F532A1"/>
    <w:rsid w:val="00F559BD"/>
    <w:rsid w:val="00F57100"/>
    <w:rsid w:val="00F7526A"/>
    <w:rsid w:val="00F76C14"/>
    <w:rsid w:val="00F77ACB"/>
    <w:rsid w:val="00F82286"/>
    <w:rsid w:val="00F9038E"/>
    <w:rsid w:val="00F949BC"/>
    <w:rsid w:val="00F9566D"/>
    <w:rsid w:val="00FA160F"/>
    <w:rsid w:val="00FA17B1"/>
    <w:rsid w:val="00FA4846"/>
    <w:rsid w:val="00FA49AD"/>
    <w:rsid w:val="00FA7D86"/>
    <w:rsid w:val="00FB312C"/>
    <w:rsid w:val="00FB59EC"/>
    <w:rsid w:val="00FB740A"/>
    <w:rsid w:val="00FB7454"/>
    <w:rsid w:val="00FB767A"/>
    <w:rsid w:val="00FC2E12"/>
    <w:rsid w:val="00FC730C"/>
    <w:rsid w:val="00FC77AC"/>
    <w:rsid w:val="00FD02D6"/>
    <w:rsid w:val="00FD06C4"/>
    <w:rsid w:val="00FD0CAE"/>
    <w:rsid w:val="00FD2C71"/>
    <w:rsid w:val="00FD2C8F"/>
    <w:rsid w:val="00FD2D25"/>
    <w:rsid w:val="00FD3979"/>
    <w:rsid w:val="00FD75D6"/>
    <w:rsid w:val="00FE0ED0"/>
    <w:rsid w:val="00FE12B5"/>
    <w:rsid w:val="00FE2ADF"/>
    <w:rsid w:val="00FE5E7B"/>
    <w:rsid w:val="00FF21F5"/>
    <w:rsid w:val="00FF33B7"/>
    <w:rsid w:val="00FF3974"/>
    <w:rsid w:val="00FF5700"/>
    <w:rsid w:val="00FF657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</w:rPr>
  </w:style>
  <w:style w:type="table" w:customStyle="1" w:styleId="TableGrid0">
    <w:name w:val="Table Grid_0"/>
    <w:basedOn w:val="a1"/>
    <w:rsid w:val="006643C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DA5"/>
    <w:rPr>
      <w:color w:val="0000FF"/>
      <w:u w:val="single"/>
    </w:rPr>
  </w:style>
  <w:style w:type="paragraph" w:styleId="ab">
    <w:name w:val="No Spacing"/>
    <w:uiPriority w:val="1"/>
    <w:qFormat/>
    <w:rsid w:val="00B33F7C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_1"/>
    <w:basedOn w:val="a1"/>
    <w:uiPriority w:val="39"/>
    <w:rsid w:val="001B2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</w:rPr>
  </w:style>
  <w:style w:type="table" w:customStyle="1" w:styleId="TableGrid0">
    <w:name w:val="Table Grid_0"/>
    <w:basedOn w:val="a1"/>
    <w:rsid w:val="006643C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DA5"/>
    <w:rPr>
      <w:color w:val="0000FF"/>
      <w:u w:val="single"/>
    </w:rPr>
  </w:style>
  <w:style w:type="paragraph" w:styleId="ab">
    <w:name w:val="No Spacing"/>
    <w:uiPriority w:val="1"/>
    <w:qFormat/>
    <w:rsid w:val="00B33F7C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_1"/>
    <w:basedOn w:val="a1"/>
    <w:uiPriority w:val="39"/>
    <w:rsid w:val="001B2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1592-09FE-4359-89F5-3F1877D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عبدالسلام القدمي</cp:lastModifiedBy>
  <cp:revision>3</cp:revision>
  <cp:lastPrinted>2022-05-15T19:44:00Z</cp:lastPrinted>
  <dcterms:created xsi:type="dcterms:W3CDTF">2023-05-31T09:21:00Z</dcterms:created>
  <dcterms:modified xsi:type="dcterms:W3CDTF">2024-05-12T15:18:00Z</dcterms:modified>
</cp:coreProperties>
</file>